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D7" w:rsidRDefault="00F518A0" w:rsidP="00D251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65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18A0" w:rsidRDefault="00F518A0" w:rsidP="005D6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A0" w:rsidRDefault="00F518A0" w:rsidP="005D6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C4E" w:rsidRPr="005D6DA2" w:rsidRDefault="00C52C4E" w:rsidP="005D6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DA2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C52C4E" w:rsidRPr="005D6DA2" w:rsidRDefault="00C52C4E" w:rsidP="005D6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DA2">
        <w:rPr>
          <w:rFonts w:ascii="Times New Roman" w:hAnsi="Times New Roman" w:cs="Times New Roman"/>
          <w:b/>
          <w:sz w:val="28"/>
          <w:szCs w:val="28"/>
        </w:rPr>
        <w:t>об орфографическом режиме ведения тетрадей, проверке тетрадей</w:t>
      </w:r>
    </w:p>
    <w:p w:rsidR="00C52C4E" w:rsidRDefault="00C52C4E" w:rsidP="005D6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DA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D6DA2" w:rsidRPr="005D6DA2">
        <w:rPr>
          <w:rFonts w:ascii="Times New Roman" w:hAnsi="Times New Roman" w:cs="Times New Roman"/>
          <w:b/>
          <w:sz w:val="28"/>
          <w:szCs w:val="28"/>
        </w:rPr>
        <w:t>М</w:t>
      </w:r>
      <w:r w:rsidRPr="005D6DA2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5D6DA2" w:rsidRPr="005D6DA2">
        <w:rPr>
          <w:rFonts w:ascii="Times New Roman" w:hAnsi="Times New Roman" w:cs="Times New Roman"/>
          <w:b/>
          <w:sz w:val="28"/>
          <w:szCs w:val="28"/>
        </w:rPr>
        <w:t>«</w:t>
      </w:r>
      <w:r w:rsidRPr="005D6DA2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5D6DA2" w:rsidRPr="005D6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DA2">
        <w:rPr>
          <w:rFonts w:ascii="Times New Roman" w:hAnsi="Times New Roman" w:cs="Times New Roman"/>
          <w:b/>
          <w:sz w:val="28"/>
          <w:szCs w:val="28"/>
        </w:rPr>
        <w:t>№</w:t>
      </w:r>
      <w:r w:rsidR="005D6DA2" w:rsidRPr="005D6DA2">
        <w:rPr>
          <w:rFonts w:ascii="Times New Roman" w:hAnsi="Times New Roman" w:cs="Times New Roman"/>
          <w:b/>
          <w:sz w:val="28"/>
          <w:szCs w:val="28"/>
        </w:rPr>
        <w:t xml:space="preserve"> 4»</w:t>
      </w:r>
      <w:r w:rsidR="003E72F1">
        <w:rPr>
          <w:rFonts w:ascii="Times New Roman" w:hAnsi="Times New Roman" w:cs="Times New Roman"/>
          <w:b/>
          <w:sz w:val="28"/>
          <w:szCs w:val="28"/>
        </w:rPr>
        <w:t xml:space="preserve"> в рамках программы «</w:t>
      </w:r>
      <w:r w:rsidR="00874668">
        <w:rPr>
          <w:rFonts w:ascii="Times New Roman" w:hAnsi="Times New Roman" w:cs="Times New Roman"/>
          <w:b/>
          <w:sz w:val="28"/>
          <w:szCs w:val="28"/>
        </w:rPr>
        <w:t>Преемственность</w:t>
      </w:r>
      <w:r w:rsidR="003E72F1">
        <w:rPr>
          <w:rFonts w:ascii="Times New Roman" w:hAnsi="Times New Roman" w:cs="Times New Roman"/>
          <w:b/>
          <w:sz w:val="28"/>
          <w:szCs w:val="28"/>
        </w:rPr>
        <w:t>»</w:t>
      </w:r>
    </w:p>
    <w:p w:rsidR="005D6DA2" w:rsidRPr="005D6DA2" w:rsidRDefault="005D6DA2" w:rsidP="005D6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C4E" w:rsidRPr="005D6DA2" w:rsidRDefault="00C52C4E" w:rsidP="005D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DA2">
        <w:rPr>
          <w:rFonts w:ascii="Times New Roman" w:hAnsi="Times New Roman" w:cs="Times New Roman"/>
          <w:b/>
          <w:sz w:val="28"/>
          <w:szCs w:val="28"/>
        </w:rPr>
        <w:t>I.          Общие положения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r w:rsidR="005D6DA2">
        <w:rPr>
          <w:rFonts w:ascii="Times New Roman" w:hAnsi="Times New Roman" w:cs="Times New Roman"/>
          <w:sz w:val="28"/>
          <w:szCs w:val="28"/>
        </w:rPr>
        <w:t>Ф</w:t>
      </w:r>
      <w:r w:rsidRPr="005D6DA2">
        <w:rPr>
          <w:rFonts w:ascii="Times New Roman" w:hAnsi="Times New Roman" w:cs="Times New Roman"/>
          <w:sz w:val="28"/>
          <w:szCs w:val="28"/>
        </w:rPr>
        <w:t>З «Об образовании</w:t>
      </w:r>
      <w:r w:rsidR="005D6DA2">
        <w:rPr>
          <w:rFonts w:ascii="Times New Roman" w:hAnsi="Times New Roman" w:cs="Times New Roman"/>
          <w:sz w:val="28"/>
          <w:szCs w:val="28"/>
        </w:rPr>
        <w:t xml:space="preserve"> в РФ</w:t>
      </w:r>
      <w:r w:rsidRPr="005D6DA2">
        <w:rPr>
          <w:rFonts w:ascii="Times New Roman" w:hAnsi="Times New Roman" w:cs="Times New Roman"/>
          <w:sz w:val="28"/>
          <w:szCs w:val="28"/>
        </w:rPr>
        <w:t>»</w:t>
      </w:r>
      <w:r w:rsidR="005D6DA2">
        <w:rPr>
          <w:rFonts w:ascii="Times New Roman" w:hAnsi="Times New Roman" w:cs="Times New Roman"/>
          <w:sz w:val="28"/>
          <w:szCs w:val="28"/>
        </w:rPr>
        <w:t>,</w:t>
      </w:r>
      <w:r w:rsidRPr="005D6DA2">
        <w:rPr>
          <w:rFonts w:ascii="Times New Roman" w:hAnsi="Times New Roman" w:cs="Times New Roman"/>
          <w:sz w:val="28"/>
          <w:szCs w:val="28"/>
        </w:rPr>
        <w:t xml:space="preserve"> Уставом школы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1.2. Данное положение регулирует правила ведения тетрадей и периодичность их проверки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DA2">
        <w:rPr>
          <w:rFonts w:ascii="Times New Roman" w:hAnsi="Times New Roman" w:cs="Times New Roman"/>
          <w:b/>
          <w:sz w:val="28"/>
          <w:szCs w:val="28"/>
        </w:rPr>
        <w:t>II.       Требования к ведению тетрадей в 1-4 классах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2.1. Писать аккуратно, разборчивым почерком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2.2. Единообразно выполнять надписи на обложке тетради:</w:t>
      </w:r>
    </w:p>
    <w:p w:rsidR="00C52C4E" w:rsidRPr="005D6DA2" w:rsidRDefault="00C52C4E" w:rsidP="005D6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Образец надписи:</w:t>
      </w:r>
    </w:p>
    <w:p w:rsidR="00C52C4E" w:rsidRPr="005D6DA2" w:rsidRDefault="00C52C4E" w:rsidP="005D6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Тетрадь</w:t>
      </w:r>
    </w:p>
    <w:p w:rsidR="00C52C4E" w:rsidRPr="005D6DA2" w:rsidRDefault="00C52C4E" w:rsidP="005D6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для творческих работ</w:t>
      </w:r>
    </w:p>
    <w:p w:rsidR="00C52C4E" w:rsidRPr="005D6DA2" w:rsidRDefault="00C52C4E" w:rsidP="005D6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C52C4E" w:rsidRPr="005D6DA2" w:rsidRDefault="00C52C4E" w:rsidP="005D6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ученика ___ класса</w:t>
      </w:r>
    </w:p>
    <w:p w:rsidR="00C52C4E" w:rsidRPr="005D6DA2" w:rsidRDefault="003E6579" w:rsidP="003E6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МОУ «СОШ №4»</w:t>
      </w:r>
      <w:r w:rsidR="00C52C4E" w:rsidRPr="005D6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_____________</w:t>
      </w:r>
    </w:p>
    <w:p w:rsidR="00C52C4E" w:rsidRDefault="00C52C4E" w:rsidP="005D6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Ф.И. (в род. падеже) ______________</w:t>
      </w:r>
    </w:p>
    <w:p w:rsidR="003E6579" w:rsidRPr="005D6DA2" w:rsidRDefault="003E6579" w:rsidP="005D6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2.3. Тетради для учащихся 1</w:t>
      </w:r>
      <w:r w:rsidR="0036565A">
        <w:rPr>
          <w:rFonts w:ascii="Times New Roman" w:hAnsi="Times New Roman" w:cs="Times New Roman"/>
          <w:sz w:val="28"/>
          <w:szCs w:val="28"/>
        </w:rPr>
        <w:t>-2 классов</w:t>
      </w:r>
      <w:r w:rsidRPr="005D6DA2">
        <w:rPr>
          <w:rFonts w:ascii="Times New Roman" w:hAnsi="Times New Roman" w:cs="Times New Roman"/>
          <w:sz w:val="28"/>
          <w:szCs w:val="28"/>
        </w:rPr>
        <w:t xml:space="preserve"> подписываются только учителем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2.4. Соблюдать поля с внешней стороны (</w:t>
      </w:r>
      <w:r w:rsidR="003E6579">
        <w:rPr>
          <w:rFonts w:ascii="Times New Roman" w:hAnsi="Times New Roman" w:cs="Times New Roman"/>
          <w:sz w:val="28"/>
          <w:szCs w:val="28"/>
        </w:rPr>
        <w:t>по математике -</w:t>
      </w:r>
      <w:r w:rsidRPr="005D6DA2">
        <w:rPr>
          <w:rFonts w:ascii="Times New Roman" w:hAnsi="Times New Roman" w:cs="Times New Roman"/>
          <w:sz w:val="28"/>
          <w:szCs w:val="28"/>
        </w:rPr>
        <w:t xml:space="preserve"> 4 клеточки, отчеркиваются простым карандашом)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2.5. В 1 класса</w:t>
      </w:r>
      <w:r w:rsidR="005D6DA2">
        <w:rPr>
          <w:rFonts w:ascii="Times New Roman" w:hAnsi="Times New Roman" w:cs="Times New Roman"/>
          <w:sz w:val="28"/>
          <w:szCs w:val="28"/>
        </w:rPr>
        <w:t>х</w:t>
      </w:r>
      <w:r w:rsidRPr="005D6DA2">
        <w:rPr>
          <w:rFonts w:ascii="Times New Roman" w:hAnsi="Times New Roman" w:cs="Times New Roman"/>
          <w:sz w:val="28"/>
          <w:szCs w:val="28"/>
        </w:rPr>
        <w:t xml:space="preserve"> в первом полугодии дата работ по русскому языку и математике не пишется. Со</w:t>
      </w:r>
      <w:r w:rsidR="005D6DA2">
        <w:rPr>
          <w:rFonts w:ascii="Times New Roman" w:hAnsi="Times New Roman" w:cs="Times New Roman"/>
          <w:sz w:val="28"/>
          <w:szCs w:val="28"/>
        </w:rPr>
        <w:t xml:space="preserve"> </w:t>
      </w:r>
      <w:r w:rsidRPr="005D6DA2">
        <w:rPr>
          <w:rFonts w:ascii="Times New Roman" w:hAnsi="Times New Roman" w:cs="Times New Roman"/>
          <w:sz w:val="28"/>
          <w:szCs w:val="28"/>
        </w:rPr>
        <w:t>второго полугодия в 1 классе, а также во 2 классе обозначается время выполнения работы: число</w:t>
      </w:r>
      <w:r w:rsidR="003E6579">
        <w:rPr>
          <w:rFonts w:ascii="Times New Roman" w:hAnsi="Times New Roman" w:cs="Times New Roman"/>
          <w:sz w:val="28"/>
          <w:szCs w:val="28"/>
        </w:rPr>
        <w:t xml:space="preserve"> </w:t>
      </w:r>
      <w:r w:rsidRPr="005D6DA2">
        <w:rPr>
          <w:rFonts w:ascii="Times New Roman" w:hAnsi="Times New Roman" w:cs="Times New Roman"/>
          <w:sz w:val="28"/>
          <w:szCs w:val="28"/>
        </w:rPr>
        <w:t>– арабской цифрой, название месяца – прописью. В 3-4 классах в тетрадях по математике число записывать цифрами (например, 10.03</w:t>
      </w:r>
      <w:r w:rsidR="003E6579">
        <w:rPr>
          <w:rFonts w:ascii="Times New Roman" w:hAnsi="Times New Roman" w:cs="Times New Roman"/>
          <w:sz w:val="28"/>
          <w:szCs w:val="28"/>
        </w:rPr>
        <w:t>.2015</w:t>
      </w:r>
      <w:r w:rsidRPr="005D6DA2">
        <w:rPr>
          <w:rFonts w:ascii="Times New Roman" w:hAnsi="Times New Roman" w:cs="Times New Roman"/>
          <w:sz w:val="28"/>
          <w:szCs w:val="28"/>
        </w:rPr>
        <w:t>)</w:t>
      </w:r>
      <w:r w:rsidR="003E6579">
        <w:rPr>
          <w:rFonts w:ascii="Times New Roman" w:hAnsi="Times New Roman" w:cs="Times New Roman"/>
          <w:sz w:val="28"/>
          <w:szCs w:val="28"/>
        </w:rPr>
        <w:t xml:space="preserve"> в центре страницы</w:t>
      </w:r>
      <w:r w:rsidRPr="005D6DA2">
        <w:rPr>
          <w:rFonts w:ascii="Times New Roman" w:hAnsi="Times New Roman" w:cs="Times New Roman"/>
          <w:sz w:val="28"/>
          <w:szCs w:val="28"/>
        </w:rPr>
        <w:t>, по русскому языку – число записывается прописью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2.6. Учащиеся должны указывать номер упражнения, задачи, где выполняется работа (классная или домашняя)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2.7. Соблюдать красную строку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2.8. Текст каждой новой работы начинать с красной строки на той же странице тетради, на которой написаны дата и наименование работы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lastRenderedPageBreak/>
        <w:t>2.9. Между датой и заголовком, наименованием вида работы и заголовком, а также между заголовками в тетрадях по русскому языку строку не пропускать. В тетрадях по математике во всех этих случаях пропускать только две клеточки. Между заключительной частью текста одной письменной работы и датой или заголовком (наименование вида) следующей работы в тетрадях по русскому языку пропускать две линейки, а в тетрадях по математике – четыре клеточки (для отделения одной работы от другой и для выставления отметки за работу)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2.10. Исправлять ошибки следующим образом: неверно написанную букву или пунктуационный знак зачеркивать косой линией, часть слова, предложение зачеркивать тонкой горизонтальной линией; вместо зачеркнутого надписывать нужные буквы, слова, предложения; заключать неверные написания в скобки не разрешается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2.11. Подчеркивания выполнять аккуратно карандашом, с применением линейки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2.12. Все дети пишут шариковой ручкой школьного образца. Паста заправки должна быть только синего цвета.</w:t>
      </w:r>
    </w:p>
    <w:p w:rsid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 xml:space="preserve">2.13. </w:t>
      </w:r>
      <w:r w:rsidR="005D6DA2">
        <w:rPr>
          <w:rFonts w:ascii="Times New Roman" w:hAnsi="Times New Roman" w:cs="Times New Roman"/>
          <w:sz w:val="28"/>
          <w:szCs w:val="28"/>
        </w:rPr>
        <w:t xml:space="preserve">Орфограммы выделяются подчёркиванием </w:t>
      </w:r>
      <w:r w:rsidR="00294485">
        <w:rPr>
          <w:rFonts w:ascii="Times New Roman" w:hAnsi="Times New Roman" w:cs="Times New Roman"/>
          <w:sz w:val="28"/>
          <w:szCs w:val="28"/>
        </w:rPr>
        <w:t xml:space="preserve">простым карандашом или </w:t>
      </w:r>
      <w:r w:rsidR="005D6DA2" w:rsidRPr="005D6DA2">
        <w:rPr>
          <w:rFonts w:ascii="Times New Roman" w:hAnsi="Times New Roman" w:cs="Times New Roman"/>
          <w:sz w:val="28"/>
          <w:szCs w:val="28"/>
        </w:rPr>
        <w:t>шариковой ручкой</w:t>
      </w:r>
      <w:r w:rsidR="005D6DA2">
        <w:rPr>
          <w:rFonts w:ascii="Times New Roman" w:hAnsi="Times New Roman" w:cs="Times New Roman"/>
          <w:sz w:val="28"/>
          <w:szCs w:val="28"/>
        </w:rPr>
        <w:t xml:space="preserve"> с заправкой пасты зелёного цвета.</w:t>
      </w:r>
    </w:p>
    <w:p w:rsidR="003E6579" w:rsidRDefault="005D6DA2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3E6579">
        <w:rPr>
          <w:rFonts w:ascii="Times New Roman" w:hAnsi="Times New Roman" w:cs="Times New Roman"/>
          <w:sz w:val="28"/>
          <w:szCs w:val="28"/>
        </w:rPr>
        <w:t>По русскому языку в рабочих тетрадях с 1 полугодия 3 класса ввести дополнительные</w:t>
      </w:r>
      <w:r w:rsidR="003E6579" w:rsidRPr="005D6DA2">
        <w:rPr>
          <w:rFonts w:ascii="Times New Roman" w:hAnsi="Times New Roman" w:cs="Times New Roman"/>
          <w:sz w:val="28"/>
          <w:szCs w:val="28"/>
        </w:rPr>
        <w:t xml:space="preserve"> поля с внешней стороны (отчеркиваются простым карандашом</w:t>
      </w:r>
      <w:r w:rsidR="003E657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6DA2" w:rsidRDefault="003E6579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5D6DA2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DA2">
        <w:rPr>
          <w:rFonts w:ascii="Times New Roman" w:hAnsi="Times New Roman" w:cs="Times New Roman"/>
          <w:sz w:val="28"/>
          <w:szCs w:val="28"/>
        </w:rPr>
        <w:t>орфограмм выполняется на дополнительных полях карандашом.</w:t>
      </w:r>
    </w:p>
    <w:p w:rsidR="00C52C4E" w:rsidRDefault="003E6579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C52C4E" w:rsidRPr="005D6DA2">
        <w:rPr>
          <w:rFonts w:ascii="Times New Roman" w:hAnsi="Times New Roman" w:cs="Times New Roman"/>
          <w:sz w:val="28"/>
          <w:szCs w:val="28"/>
        </w:rPr>
        <w:t>Тетради, в которых выполняются обучающие классные и домашние работы по русскому языку и математике, проверяются после каждого урока у всех учеников.</w:t>
      </w:r>
    </w:p>
    <w:p w:rsidR="00AD7C00" w:rsidRPr="005D6DA2" w:rsidRDefault="00AD7C00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В 4 классе в </w:t>
      </w:r>
      <w:r w:rsidR="00843498">
        <w:rPr>
          <w:rFonts w:ascii="Times New Roman" w:hAnsi="Times New Roman" w:cs="Times New Roman"/>
          <w:sz w:val="28"/>
          <w:szCs w:val="28"/>
        </w:rPr>
        <w:t>четвёртой</w:t>
      </w:r>
      <w:r>
        <w:rPr>
          <w:rFonts w:ascii="Times New Roman" w:hAnsi="Times New Roman" w:cs="Times New Roman"/>
          <w:sz w:val="28"/>
          <w:szCs w:val="28"/>
        </w:rPr>
        <w:t xml:space="preserve"> четверти ввести запись темы урока.</w:t>
      </w:r>
    </w:p>
    <w:p w:rsidR="00C52C4E" w:rsidRPr="003E6579" w:rsidRDefault="00C52C4E" w:rsidP="005D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579">
        <w:rPr>
          <w:rFonts w:ascii="Times New Roman" w:hAnsi="Times New Roman" w:cs="Times New Roman"/>
          <w:b/>
          <w:sz w:val="28"/>
          <w:szCs w:val="28"/>
        </w:rPr>
        <w:t>III.       Порядок ведения тетрадей учащимися 5-11 классов</w:t>
      </w:r>
    </w:p>
    <w:p w:rsidR="00C52C4E" w:rsidRPr="005D6DA2" w:rsidRDefault="00BA422F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е записи</w:t>
      </w:r>
      <w:r w:rsidR="00C52C4E" w:rsidRPr="005D6DA2">
        <w:rPr>
          <w:rFonts w:ascii="Times New Roman" w:hAnsi="Times New Roman" w:cs="Times New Roman"/>
          <w:sz w:val="28"/>
          <w:szCs w:val="28"/>
        </w:rPr>
        <w:t xml:space="preserve"> в тетрадях учащиеся должны проводить с соблюдением следующих требований: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3.1. Писать аккуратным, разборчивым почерком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lastRenderedPageBreak/>
        <w:t xml:space="preserve">3.2. Единообразно выполнять надписи на обложке тетради: указывать, для чего предназначается </w:t>
      </w:r>
      <w:r w:rsidR="003E6579">
        <w:rPr>
          <w:rFonts w:ascii="Times New Roman" w:hAnsi="Times New Roman" w:cs="Times New Roman"/>
          <w:sz w:val="28"/>
          <w:szCs w:val="28"/>
        </w:rPr>
        <w:t xml:space="preserve"> </w:t>
      </w:r>
      <w:r w:rsidRPr="005D6DA2">
        <w:rPr>
          <w:rFonts w:ascii="Times New Roman" w:hAnsi="Times New Roman" w:cs="Times New Roman"/>
          <w:sz w:val="28"/>
          <w:szCs w:val="28"/>
        </w:rPr>
        <w:t>тетрадь (для работ по русскому языку, для работ по развитию речи, для работ по математике и т.д.)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3.3. Соблюдать поля с внешней стороны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 xml:space="preserve">3.4. Указывать дату выполнения работы цифрами </w:t>
      </w:r>
      <w:r w:rsidRPr="003E6579">
        <w:rPr>
          <w:rFonts w:ascii="Times New Roman" w:hAnsi="Times New Roman" w:cs="Times New Roman"/>
          <w:i/>
          <w:sz w:val="28"/>
          <w:szCs w:val="28"/>
        </w:rPr>
        <w:t>на полях</w:t>
      </w:r>
      <w:r w:rsidR="003E6579" w:rsidRPr="003E6579">
        <w:rPr>
          <w:rFonts w:ascii="Times New Roman" w:hAnsi="Times New Roman" w:cs="Times New Roman"/>
          <w:i/>
          <w:sz w:val="28"/>
          <w:szCs w:val="28"/>
        </w:rPr>
        <w:t>, по центру страницы</w:t>
      </w:r>
      <w:r w:rsidRPr="005D6DA2">
        <w:rPr>
          <w:rFonts w:ascii="Times New Roman" w:hAnsi="Times New Roman" w:cs="Times New Roman"/>
          <w:sz w:val="28"/>
          <w:szCs w:val="28"/>
        </w:rPr>
        <w:t xml:space="preserve"> в тетрадях по математике и другим предметам (например, 10.09.11). В тетрадях по русскому языку число и месяц записываются словами в форме именительного падежа (например, десятое сентября)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3.5. Писать на отдельной строке название темы урока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3.6. Обозначать номер упражнения</w:t>
      </w:r>
      <w:r w:rsidR="003A465E">
        <w:rPr>
          <w:rFonts w:ascii="Times New Roman" w:hAnsi="Times New Roman" w:cs="Times New Roman"/>
          <w:sz w:val="28"/>
          <w:szCs w:val="28"/>
        </w:rPr>
        <w:t xml:space="preserve"> (например: Упражнение 11; Упр. 11; 11)</w:t>
      </w:r>
      <w:r w:rsidRPr="005D6DA2">
        <w:rPr>
          <w:rFonts w:ascii="Times New Roman" w:hAnsi="Times New Roman" w:cs="Times New Roman"/>
          <w:sz w:val="28"/>
          <w:szCs w:val="28"/>
        </w:rPr>
        <w:t>, задачи, примера, указывать вид выполняемой работы (план, конспект, ответы на вопросы и т.д.), указывать, где выполняется работа (классная или домашняя)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3.7. Соблюдать красную строку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3.8. Между датой и заголовком, наименованием вида работы и заголовком, а также между заголовком и текстом в тетрадях по русскому языку строку не пропускать. Между заключительной строкой текста одной письменной работы и датой или заголовком (наименованием вида) следующей работы пропускать 2 линейки или 4 клеточки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 xml:space="preserve">3.9.  Выполнять аккуратно подчеркивания карандашом, в случае необходимости – с применением линейки. </w:t>
      </w:r>
    </w:p>
    <w:p w:rsidR="00C52C4E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3.10. Исправлять ошибки следующим образом: неверно написанное - зачеркивать косой линией; вместо зачеркнутого надписывать нужные буквы, слова, предложения, цифры, не заключать неверно написанное в скобки.</w:t>
      </w:r>
    </w:p>
    <w:p w:rsidR="003A465E" w:rsidRPr="005D6DA2" w:rsidRDefault="003A465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В 5 классе в первом полугодии сохранять ведение больших полей.</w:t>
      </w:r>
    </w:p>
    <w:p w:rsidR="00C52C4E" w:rsidRPr="003E6579" w:rsidRDefault="00C52C4E" w:rsidP="005D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579">
        <w:rPr>
          <w:rFonts w:ascii="Times New Roman" w:hAnsi="Times New Roman" w:cs="Times New Roman"/>
          <w:b/>
          <w:sz w:val="28"/>
          <w:szCs w:val="28"/>
        </w:rPr>
        <w:t>IV.         Количество и название ученических тетрадей для выполнения всех видов работ, а также текущих контрольных письменных работ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4. Ученики должны иметь следующее количество тетрад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2408"/>
        <w:gridCol w:w="2552"/>
        <w:gridCol w:w="2551"/>
      </w:tblGrid>
      <w:tr w:rsidR="0015362F" w:rsidTr="0015362F">
        <w:tc>
          <w:tcPr>
            <w:tcW w:w="2236" w:type="dxa"/>
          </w:tcPr>
          <w:p w:rsidR="0015362F" w:rsidRPr="0015362F" w:rsidRDefault="0015362F" w:rsidP="00153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2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511" w:type="dxa"/>
            <w:gridSpan w:val="3"/>
          </w:tcPr>
          <w:p w:rsidR="0015362F" w:rsidRPr="0015362F" w:rsidRDefault="0015362F" w:rsidP="00153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2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тетрадей</w:t>
            </w:r>
          </w:p>
          <w:p w:rsidR="0015362F" w:rsidRPr="0015362F" w:rsidRDefault="0015362F" w:rsidP="00153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362F" w:rsidTr="00291725">
        <w:tc>
          <w:tcPr>
            <w:tcW w:w="2236" w:type="dxa"/>
          </w:tcPr>
          <w:p w:rsidR="0015362F" w:rsidRDefault="0015362F" w:rsidP="005D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15362F" w:rsidRPr="0015362F" w:rsidRDefault="0015362F" w:rsidP="001536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362F">
              <w:rPr>
                <w:rFonts w:ascii="Times New Roman" w:hAnsi="Times New Roman" w:cs="Times New Roman"/>
                <w:b/>
                <w:sz w:val="24"/>
                <w:szCs w:val="28"/>
              </w:rPr>
              <w:t>1-4 классы</w:t>
            </w:r>
          </w:p>
        </w:tc>
        <w:tc>
          <w:tcPr>
            <w:tcW w:w="2552" w:type="dxa"/>
          </w:tcPr>
          <w:p w:rsidR="0015362F" w:rsidRPr="0015362F" w:rsidRDefault="0015362F" w:rsidP="001536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362F">
              <w:rPr>
                <w:rFonts w:ascii="Times New Roman" w:hAnsi="Times New Roman" w:cs="Times New Roman"/>
                <w:b/>
                <w:sz w:val="24"/>
                <w:szCs w:val="28"/>
              </w:rPr>
              <w:t>5-9 классы</w:t>
            </w:r>
          </w:p>
        </w:tc>
        <w:tc>
          <w:tcPr>
            <w:tcW w:w="2551" w:type="dxa"/>
          </w:tcPr>
          <w:p w:rsidR="0015362F" w:rsidRPr="0015362F" w:rsidRDefault="0015362F" w:rsidP="001536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362F">
              <w:rPr>
                <w:rFonts w:ascii="Times New Roman" w:hAnsi="Times New Roman" w:cs="Times New Roman"/>
                <w:b/>
                <w:sz w:val="24"/>
                <w:szCs w:val="28"/>
              </w:rPr>
              <w:t>10-11 классы</w:t>
            </w:r>
          </w:p>
          <w:p w:rsidR="0015362F" w:rsidRPr="0015362F" w:rsidRDefault="0015362F" w:rsidP="001536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5362F" w:rsidTr="00291725">
        <w:tc>
          <w:tcPr>
            <w:tcW w:w="2236" w:type="dxa"/>
          </w:tcPr>
          <w:p w:rsidR="0015362F" w:rsidRPr="005D6DA2" w:rsidRDefault="0015362F" w:rsidP="005D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8" w:type="dxa"/>
          </w:tcPr>
          <w:p w:rsidR="0015362F" w:rsidRPr="005D6DA2" w:rsidRDefault="0036565A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иси;  2 класс - д</w:t>
            </w:r>
            <w:r w:rsidR="0015362F"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ве рабочие </w:t>
            </w:r>
          </w:p>
          <w:p w:rsidR="0015362F" w:rsidRPr="005D6DA2" w:rsidRDefault="0036565A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и, одна для контрольных работ</w:t>
            </w:r>
            <w:r w:rsidR="00EE4D17">
              <w:rPr>
                <w:rFonts w:ascii="Times New Roman" w:hAnsi="Times New Roman" w:cs="Times New Roman"/>
                <w:sz w:val="28"/>
                <w:szCs w:val="28"/>
              </w:rPr>
              <w:t xml:space="preserve"> (диктан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C06A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ласс-</w:t>
            </w:r>
          </w:p>
          <w:p w:rsidR="00CC06A3" w:rsidRPr="005D6DA2" w:rsidRDefault="0036565A" w:rsidP="00CC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е рабочие тетради, одна </w:t>
            </w:r>
            <w:r w:rsidR="00CC06A3"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контрольных </w:t>
            </w:r>
          </w:p>
          <w:p w:rsidR="00CC06A3" w:rsidRPr="005D6DA2" w:rsidRDefault="00CC06A3" w:rsidP="00CC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565A">
              <w:rPr>
                <w:rFonts w:ascii="Times New Roman" w:hAnsi="Times New Roman" w:cs="Times New Roman"/>
                <w:sz w:val="28"/>
                <w:szCs w:val="28"/>
              </w:rPr>
              <w:t>диктантов), одна</w:t>
            </w: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6A3" w:rsidRPr="005D6DA2" w:rsidRDefault="00CC06A3" w:rsidP="00CC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творческих работ </w:t>
            </w:r>
          </w:p>
          <w:p w:rsidR="0015362F" w:rsidRPr="005D6DA2" w:rsidRDefault="0015362F" w:rsidP="00CC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362F" w:rsidRPr="005D6DA2" w:rsidRDefault="00AD7C00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е рабо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, одна</w:t>
            </w:r>
            <w:r w:rsidR="0015362F"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контрольных </w:t>
            </w:r>
          </w:p>
          <w:p w:rsidR="0015362F" w:rsidRPr="005D6DA2" w:rsidRDefault="00AD7C00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 (диктантов), одна</w:t>
            </w:r>
            <w:r w:rsidR="0015362F"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творческих работ </w:t>
            </w:r>
          </w:p>
          <w:p w:rsidR="0015362F" w:rsidRDefault="0015362F" w:rsidP="00CC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(сочинений, изложений).</w:t>
            </w:r>
          </w:p>
        </w:tc>
        <w:tc>
          <w:tcPr>
            <w:tcW w:w="2551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 рабочие</w:t>
            </w:r>
            <w:r w:rsidR="00AD7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, одна</w:t>
            </w: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контрольных </w:t>
            </w:r>
          </w:p>
          <w:p w:rsidR="0015362F" w:rsidRPr="005D6DA2" w:rsidRDefault="00AD7C00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 (диктантов), одна</w:t>
            </w:r>
            <w:r w:rsidR="0015362F"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творческих работ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(сочинений, изложений).</w:t>
            </w:r>
          </w:p>
          <w:p w:rsidR="0015362F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2F" w:rsidTr="00291725">
        <w:tc>
          <w:tcPr>
            <w:tcW w:w="2236" w:type="dxa"/>
          </w:tcPr>
          <w:p w:rsidR="0015362F" w:rsidRPr="005D6DA2" w:rsidRDefault="0015362F" w:rsidP="005D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2408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Одна тетрадь</w:t>
            </w:r>
          </w:p>
        </w:tc>
        <w:tc>
          <w:tcPr>
            <w:tcW w:w="2552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Одна рабочая тетрадь и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одна для творческих </w:t>
            </w:r>
          </w:p>
          <w:p w:rsidR="0015362F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работ (сочинений)</w:t>
            </w:r>
          </w:p>
        </w:tc>
        <w:tc>
          <w:tcPr>
            <w:tcW w:w="2551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Одна рабочая тетрадь и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одна для творческих </w:t>
            </w:r>
          </w:p>
          <w:p w:rsidR="0015362F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работ (сочинений)</w:t>
            </w:r>
          </w:p>
        </w:tc>
      </w:tr>
      <w:tr w:rsidR="0015362F" w:rsidTr="00291725">
        <w:tc>
          <w:tcPr>
            <w:tcW w:w="2236" w:type="dxa"/>
          </w:tcPr>
          <w:p w:rsidR="0015362F" w:rsidRPr="005D6DA2" w:rsidRDefault="0015362F" w:rsidP="005D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8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Две рабочие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тетради и одна для </w:t>
            </w:r>
          </w:p>
          <w:p w:rsidR="0015362F" w:rsidRDefault="0015362F" w:rsidP="00291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2552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Две рабочие тетради и одна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для контрольных работ</w:t>
            </w:r>
          </w:p>
          <w:p w:rsidR="0015362F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Две рабочие тетради и одна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для контрольных работ</w:t>
            </w:r>
          </w:p>
          <w:p w:rsidR="0015362F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2F" w:rsidTr="00291725">
        <w:tc>
          <w:tcPr>
            <w:tcW w:w="2236" w:type="dxa"/>
          </w:tcPr>
          <w:p w:rsidR="0015362F" w:rsidRPr="005D6DA2" w:rsidRDefault="0015362F" w:rsidP="005D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08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Одна рабочая тетрадь и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одна для контрольных </w:t>
            </w:r>
          </w:p>
          <w:p w:rsidR="0015362F" w:rsidRPr="005D6DA2" w:rsidRDefault="0015362F" w:rsidP="00CC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2551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Две рабочие тетради и одна </w:t>
            </w:r>
          </w:p>
          <w:p w:rsidR="0015362F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для контрольных работ</w:t>
            </w:r>
          </w:p>
        </w:tc>
      </w:tr>
      <w:tr w:rsidR="0015362F" w:rsidTr="00291725">
        <w:tc>
          <w:tcPr>
            <w:tcW w:w="2236" w:type="dxa"/>
          </w:tcPr>
          <w:p w:rsidR="0015362F" w:rsidRPr="005D6DA2" w:rsidRDefault="0015362F" w:rsidP="005D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408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362F" w:rsidRDefault="0015362F" w:rsidP="0015362F">
            <w:r w:rsidRPr="0072766B">
              <w:rPr>
                <w:rFonts w:ascii="Times New Roman" w:hAnsi="Times New Roman" w:cs="Times New Roman"/>
                <w:sz w:val="28"/>
                <w:szCs w:val="28"/>
              </w:rPr>
              <w:t>Одна рабочая тетрадь, одна - контрольная</w:t>
            </w:r>
          </w:p>
        </w:tc>
        <w:tc>
          <w:tcPr>
            <w:tcW w:w="2551" w:type="dxa"/>
          </w:tcPr>
          <w:p w:rsidR="0015362F" w:rsidRDefault="0015362F" w:rsidP="0015362F">
            <w:r w:rsidRPr="0072766B">
              <w:rPr>
                <w:rFonts w:ascii="Times New Roman" w:hAnsi="Times New Roman" w:cs="Times New Roman"/>
                <w:sz w:val="28"/>
                <w:szCs w:val="28"/>
              </w:rPr>
              <w:t>Одна рабочая тетрадь, одна - контрольная</w:t>
            </w:r>
          </w:p>
        </w:tc>
      </w:tr>
      <w:tr w:rsidR="0015362F" w:rsidTr="00291725">
        <w:trPr>
          <w:trHeight w:val="1224"/>
        </w:trPr>
        <w:tc>
          <w:tcPr>
            <w:tcW w:w="2236" w:type="dxa"/>
          </w:tcPr>
          <w:p w:rsidR="0015362F" w:rsidRPr="005D6DA2" w:rsidRDefault="0015362F" w:rsidP="005D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08" w:type="dxa"/>
          </w:tcPr>
          <w:p w:rsidR="0015362F" w:rsidRPr="005872B8" w:rsidRDefault="0015362F" w:rsidP="00291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2B8">
              <w:rPr>
                <w:rFonts w:ascii="Times New Roman" w:hAnsi="Times New Roman" w:cs="Times New Roman"/>
                <w:sz w:val="28"/>
                <w:szCs w:val="28"/>
              </w:rPr>
              <w:t>Одна рабочая тетрадь, одна -</w:t>
            </w: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725" w:rsidRPr="005D6DA2">
              <w:rPr>
                <w:rFonts w:ascii="Times New Roman" w:hAnsi="Times New Roman" w:cs="Times New Roman"/>
                <w:sz w:val="28"/>
                <w:szCs w:val="28"/>
              </w:rPr>
              <w:t>для контрольных работ</w:t>
            </w:r>
          </w:p>
        </w:tc>
        <w:tc>
          <w:tcPr>
            <w:tcW w:w="2552" w:type="dxa"/>
          </w:tcPr>
          <w:p w:rsidR="0015362F" w:rsidRPr="005872B8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2B8">
              <w:rPr>
                <w:rFonts w:ascii="Times New Roman" w:hAnsi="Times New Roman" w:cs="Times New Roman"/>
                <w:sz w:val="28"/>
                <w:szCs w:val="28"/>
              </w:rPr>
              <w:t>Одна рабочая тетрадь, одна -</w:t>
            </w: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725" w:rsidRPr="005D6DA2">
              <w:rPr>
                <w:rFonts w:ascii="Times New Roman" w:hAnsi="Times New Roman" w:cs="Times New Roman"/>
                <w:sz w:val="28"/>
                <w:szCs w:val="28"/>
              </w:rPr>
              <w:t>для контрольных работ</w:t>
            </w:r>
          </w:p>
        </w:tc>
        <w:tc>
          <w:tcPr>
            <w:tcW w:w="2551" w:type="dxa"/>
          </w:tcPr>
          <w:p w:rsidR="0015362F" w:rsidRPr="005872B8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2B8">
              <w:rPr>
                <w:rFonts w:ascii="Times New Roman" w:hAnsi="Times New Roman" w:cs="Times New Roman"/>
                <w:sz w:val="28"/>
                <w:szCs w:val="28"/>
              </w:rPr>
              <w:t>Одна рабочая тетрадь, одна -</w:t>
            </w: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725" w:rsidRPr="005D6DA2">
              <w:rPr>
                <w:rFonts w:ascii="Times New Roman" w:hAnsi="Times New Roman" w:cs="Times New Roman"/>
                <w:sz w:val="28"/>
                <w:szCs w:val="28"/>
              </w:rPr>
              <w:t>для контрольных работ</w:t>
            </w:r>
          </w:p>
        </w:tc>
      </w:tr>
      <w:tr w:rsidR="0015362F" w:rsidTr="00291725">
        <w:trPr>
          <w:trHeight w:val="679"/>
        </w:trPr>
        <w:tc>
          <w:tcPr>
            <w:tcW w:w="2236" w:type="dxa"/>
          </w:tcPr>
          <w:p w:rsidR="0015362F" w:rsidRPr="005D6DA2" w:rsidRDefault="0015362F" w:rsidP="006C6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</w:t>
            </w:r>
          </w:p>
          <w:p w:rsidR="0015362F" w:rsidRPr="005D6DA2" w:rsidRDefault="0015362F" w:rsidP="00291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408" w:type="dxa"/>
          </w:tcPr>
          <w:p w:rsidR="0015362F" w:rsidRPr="005872B8" w:rsidRDefault="008C0147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тетрадь,</w:t>
            </w:r>
            <w:r w:rsidR="0015362F"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 сло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традь для контрольных работ</w:t>
            </w:r>
          </w:p>
        </w:tc>
        <w:tc>
          <w:tcPr>
            <w:tcW w:w="2552" w:type="dxa"/>
          </w:tcPr>
          <w:p w:rsidR="0015362F" w:rsidRDefault="008C0147" w:rsidP="008C0147">
            <w:r>
              <w:rPr>
                <w:rFonts w:ascii="Times New Roman" w:hAnsi="Times New Roman" w:cs="Times New Roman"/>
                <w:sz w:val="28"/>
                <w:szCs w:val="28"/>
              </w:rPr>
              <w:t>Одна тетрадь,</w:t>
            </w: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 сло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традь для контрольных работ</w:t>
            </w:r>
            <w:r w:rsidR="0015362F" w:rsidRPr="00763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5362F" w:rsidRDefault="008C0147" w:rsidP="0015362F">
            <w:r>
              <w:rPr>
                <w:rFonts w:ascii="Times New Roman" w:hAnsi="Times New Roman" w:cs="Times New Roman"/>
                <w:sz w:val="28"/>
                <w:szCs w:val="28"/>
              </w:rPr>
              <w:t>Одна тетрадь,</w:t>
            </w: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 сло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традь для контрольных работ</w:t>
            </w:r>
          </w:p>
        </w:tc>
      </w:tr>
      <w:tr w:rsidR="0015362F" w:rsidTr="00291725">
        <w:trPr>
          <w:trHeight w:val="1515"/>
        </w:trPr>
        <w:tc>
          <w:tcPr>
            <w:tcW w:w="2236" w:type="dxa"/>
          </w:tcPr>
          <w:p w:rsidR="0015362F" w:rsidRPr="005D6DA2" w:rsidRDefault="0015362F" w:rsidP="006C6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2408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Одна рабочая тетрадь, одна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контрольных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работ и одна тетрадь для </w:t>
            </w:r>
          </w:p>
          <w:p w:rsidR="0015362F" w:rsidRPr="00763EF1" w:rsidRDefault="0015362F" w:rsidP="009A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лабораторных и практических работ</w:t>
            </w:r>
          </w:p>
        </w:tc>
        <w:tc>
          <w:tcPr>
            <w:tcW w:w="2551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Одна рабочая тетрадь, одна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контрольных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работ и одна тетрадь для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х и </w:t>
            </w:r>
          </w:p>
          <w:p w:rsidR="0015362F" w:rsidRPr="00763EF1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практических работ</w:t>
            </w:r>
          </w:p>
        </w:tc>
      </w:tr>
      <w:tr w:rsidR="0015362F" w:rsidTr="00291725">
        <w:trPr>
          <w:trHeight w:val="1515"/>
        </w:trPr>
        <w:tc>
          <w:tcPr>
            <w:tcW w:w="2236" w:type="dxa"/>
          </w:tcPr>
          <w:p w:rsidR="0015362F" w:rsidRPr="005D6DA2" w:rsidRDefault="0015362F" w:rsidP="006C6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8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Одна рабочая тетрадь, одна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контрольных </w:t>
            </w:r>
          </w:p>
          <w:p w:rsidR="0015362F" w:rsidRPr="005D6DA2" w:rsidRDefault="0015362F" w:rsidP="00CC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работ и практических работ</w:t>
            </w:r>
          </w:p>
        </w:tc>
        <w:tc>
          <w:tcPr>
            <w:tcW w:w="2551" w:type="dxa"/>
          </w:tcPr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Одна рабочая тетрадь, одна </w:t>
            </w:r>
          </w:p>
          <w:p w:rsidR="0015362F" w:rsidRPr="005D6DA2" w:rsidRDefault="0015362F" w:rsidP="001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контрольных </w:t>
            </w:r>
          </w:p>
          <w:p w:rsidR="0015362F" w:rsidRPr="005D6DA2" w:rsidRDefault="0015362F" w:rsidP="00291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работ и практических работ</w:t>
            </w:r>
          </w:p>
        </w:tc>
      </w:tr>
      <w:tr w:rsidR="0015362F" w:rsidTr="00291725">
        <w:trPr>
          <w:trHeight w:val="2542"/>
        </w:trPr>
        <w:tc>
          <w:tcPr>
            <w:tcW w:w="2236" w:type="dxa"/>
          </w:tcPr>
          <w:p w:rsidR="0015362F" w:rsidRPr="005D6DA2" w:rsidRDefault="0015362F" w:rsidP="006C6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</w:p>
          <w:p w:rsidR="0015362F" w:rsidRPr="005D6DA2" w:rsidRDefault="0015362F" w:rsidP="006C6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</w:t>
            </w:r>
          </w:p>
          <w:p w:rsidR="0015362F" w:rsidRPr="005D6DA2" w:rsidRDefault="0015362F" w:rsidP="006C6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природоведение, </w:t>
            </w:r>
          </w:p>
          <w:p w:rsidR="0015362F" w:rsidRPr="005D6DA2" w:rsidRDefault="0015362F" w:rsidP="006C6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история, </w:t>
            </w:r>
          </w:p>
          <w:p w:rsidR="0015362F" w:rsidRPr="005D6DA2" w:rsidRDefault="0015362F" w:rsidP="006C6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</w:t>
            </w:r>
          </w:p>
          <w:p w:rsidR="0015362F" w:rsidRDefault="0015362F" w:rsidP="006C6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ОБЖ,</w:t>
            </w:r>
          </w:p>
          <w:p w:rsidR="0015362F" w:rsidRPr="005D6DA2" w:rsidRDefault="0015362F" w:rsidP="006C6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 xml:space="preserve"> музыка, </w:t>
            </w:r>
          </w:p>
          <w:p w:rsidR="0015362F" w:rsidRPr="005D6DA2" w:rsidRDefault="0015362F" w:rsidP="00291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2408" w:type="dxa"/>
          </w:tcPr>
          <w:p w:rsidR="0015362F" w:rsidRDefault="0015362F" w:rsidP="0015362F">
            <w:r w:rsidRPr="009755C8">
              <w:rPr>
                <w:rFonts w:ascii="Times New Roman" w:hAnsi="Times New Roman" w:cs="Times New Roman"/>
                <w:sz w:val="28"/>
                <w:szCs w:val="28"/>
              </w:rPr>
              <w:t xml:space="preserve">По одной тетради </w:t>
            </w:r>
          </w:p>
        </w:tc>
        <w:tc>
          <w:tcPr>
            <w:tcW w:w="2552" w:type="dxa"/>
          </w:tcPr>
          <w:p w:rsidR="0015362F" w:rsidRDefault="0015362F" w:rsidP="0015362F">
            <w:r w:rsidRPr="009755C8">
              <w:rPr>
                <w:rFonts w:ascii="Times New Roman" w:hAnsi="Times New Roman" w:cs="Times New Roman"/>
                <w:sz w:val="28"/>
                <w:szCs w:val="28"/>
              </w:rPr>
              <w:t xml:space="preserve">По одной тетради </w:t>
            </w:r>
          </w:p>
        </w:tc>
        <w:tc>
          <w:tcPr>
            <w:tcW w:w="2551" w:type="dxa"/>
          </w:tcPr>
          <w:p w:rsidR="0015362F" w:rsidRDefault="0015362F" w:rsidP="0015362F">
            <w:r w:rsidRPr="009755C8">
              <w:rPr>
                <w:rFonts w:ascii="Times New Roman" w:hAnsi="Times New Roman" w:cs="Times New Roman"/>
                <w:sz w:val="28"/>
                <w:szCs w:val="28"/>
              </w:rPr>
              <w:t xml:space="preserve">По одной тетради </w:t>
            </w:r>
          </w:p>
        </w:tc>
      </w:tr>
    </w:tbl>
    <w:p w:rsidR="0015362F" w:rsidRDefault="0015362F" w:rsidP="005D6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C00" w:rsidRDefault="00AD7C00" w:rsidP="00AD7C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579">
        <w:rPr>
          <w:rFonts w:ascii="Times New Roman" w:hAnsi="Times New Roman" w:cs="Times New Roman"/>
          <w:b/>
          <w:sz w:val="28"/>
          <w:szCs w:val="28"/>
        </w:rPr>
        <w:t xml:space="preserve">V.         Количество </w:t>
      </w:r>
      <w:r>
        <w:rPr>
          <w:rFonts w:ascii="Times New Roman" w:hAnsi="Times New Roman" w:cs="Times New Roman"/>
          <w:b/>
          <w:sz w:val="28"/>
          <w:szCs w:val="28"/>
        </w:rPr>
        <w:t>контрольных и творческих работ по русскому языку</w:t>
      </w:r>
      <w:r w:rsidRPr="003E657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3684"/>
        <w:gridCol w:w="3827"/>
      </w:tblGrid>
      <w:tr w:rsidR="00DE6D11" w:rsidTr="009A689B">
        <w:tc>
          <w:tcPr>
            <w:tcW w:w="2236" w:type="dxa"/>
          </w:tcPr>
          <w:p w:rsidR="00DE6D11" w:rsidRPr="0015362F" w:rsidRDefault="00DE6D11" w:rsidP="00D73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2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511" w:type="dxa"/>
            <w:gridSpan w:val="2"/>
          </w:tcPr>
          <w:p w:rsidR="00DE6D11" w:rsidRPr="0015362F" w:rsidRDefault="00DE6D11" w:rsidP="00D73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2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тетрадей</w:t>
            </w:r>
          </w:p>
          <w:p w:rsidR="00DE6D11" w:rsidRPr="0015362F" w:rsidRDefault="00DE6D11" w:rsidP="00D73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D11" w:rsidTr="009A689B">
        <w:tc>
          <w:tcPr>
            <w:tcW w:w="2236" w:type="dxa"/>
          </w:tcPr>
          <w:p w:rsidR="00DE6D11" w:rsidRDefault="00DE6D11" w:rsidP="00D73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DE6D11" w:rsidRPr="0015362F" w:rsidRDefault="00DE6D11" w:rsidP="00D736C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362F"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  <w:tc>
          <w:tcPr>
            <w:tcW w:w="3827" w:type="dxa"/>
          </w:tcPr>
          <w:p w:rsidR="00DE6D11" w:rsidRPr="0015362F" w:rsidRDefault="00DE6D11" w:rsidP="00D736C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-6</w:t>
            </w:r>
            <w:r w:rsidRPr="001536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ы</w:t>
            </w:r>
          </w:p>
        </w:tc>
      </w:tr>
      <w:tr w:rsidR="009E52B1" w:rsidTr="009A689B">
        <w:tc>
          <w:tcPr>
            <w:tcW w:w="2236" w:type="dxa"/>
          </w:tcPr>
          <w:p w:rsidR="009E52B1" w:rsidRPr="005D6DA2" w:rsidRDefault="009E52B1" w:rsidP="00D73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84" w:type="dxa"/>
          </w:tcPr>
          <w:p w:rsidR="009E52B1" w:rsidRDefault="009E52B1" w:rsidP="00D7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 – 17 работ;</w:t>
            </w:r>
          </w:p>
          <w:p w:rsidR="009E52B1" w:rsidRPr="005D6DA2" w:rsidRDefault="009E52B1" w:rsidP="00D7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х работ – 12, из них – 2 административных работы, 2 контрольных списывания, 8 работ – диктант с грамматическим заданием</w:t>
            </w:r>
          </w:p>
        </w:tc>
        <w:tc>
          <w:tcPr>
            <w:tcW w:w="3827" w:type="dxa"/>
          </w:tcPr>
          <w:p w:rsidR="009E52B1" w:rsidRDefault="009E52B1" w:rsidP="00D7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 – 9 работ, из них 5 изложений, 4 сочинения;</w:t>
            </w:r>
          </w:p>
          <w:p w:rsidR="009E52B1" w:rsidRPr="005D6DA2" w:rsidRDefault="009E52B1" w:rsidP="009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х работ – 8.</w:t>
            </w:r>
          </w:p>
        </w:tc>
      </w:tr>
    </w:tbl>
    <w:p w:rsidR="00544A63" w:rsidRDefault="00544A63" w:rsidP="005D6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89B" w:rsidRDefault="009A689B" w:rsidP="005D6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89B" w:rsidRDefault="009A689B" w:rsidP="005D6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89B" w:rsidRDefault="009A689B" w:rsidP="005D6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C4E" w:rsidRPr="0015362F" w:rsidRDefault="00C52C4E" w:rsidP="005D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2F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AD7C00">
        <w:rPr>
          <w:rFonts w:ascii="Times New Roman" w:hAnsi="Times New Roman" w:cs="Times New Roman"/>
          <w:b/>
          <w:sz w:val="28"/>
          <w:szCs w:val="28"/>
        </w:rPr>
        <w:t>I</w:t>
      </w:r>
      <w:r w:rsidRPr="0015362F">
        <w:rPr>
          <w:rFonts w:ascii="Times New Roman" w:hAnsi="Times New Roman" w:cs="Times New Roman"/>
          <w:b/>
          <w:sz w:val="28"/>
          <w:szCs w:val="28"/>
        </w:rPr>
        <w:t>.               Порядок проверки письменных работ учителями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5.1. Тетради учащихся, в которых выполняются обучающие классные и домашние работы, проверяются: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5.1.1.  По русскому языку и математике в 5 классе</w:t>
      </w:r>
      <w:r w:rsidR="0015362F">
        <w:rPr>
          <w:rFonts w:ascii="Times New Roman" w:hAnsi="Times New Roman" w:cs="Times New Roman"/>
          <w:sz w:val="28"/>
          <w:szCs w:val="28"/>
        </w:rPr>
        <w:t>,</w:t>
      </w:r>
      <w:r w:rsidRPr="005D6DA2">
        <w:rPr>
          <w:rFonts w:ascii="Times New Roman" w:hAnsi="Times New Roman" w:cs="Times New Roman"/>
          <w:sz w:val="28"/>
          <w:szCs w:val="28"/>
        </w:rPr>
        <w:t xml:space="preserve"> </w:t>
      </w:r>
      <w:r w:rsidR="0015362F">
        <w:rPr>
          <w:rFonts w:ascii="Times New Roman" w:hAnsi="Times New Roman" w:cs="Times New Roman"/>
          <w:sz w:val="28"/>
          <w:szCs w:val="28"/>
        </w:rPr>
        <w:t>1</w:t>
      </w:r>
      <w:r w:rsidR="0015362F" w:rsidRPr="005D6DA2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15362F">
        <w:rPr>
          <w:rFonts w:ascii="Times New Roman" w:hAnsi="Times New Roman" w:cs="Times New Roman"/>
          <w:sz w:val="28"/>
          <w:szCs w:val="28"/>
        </w:rPr>
        <w:t>6</w:t>
      </w:r>
      <w:r w:rsidR="0015362F" w:rsidRPr="005D6DA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5D6DA2">
        <w:rPr>
          <w:rFonts w:ascii="Times New Roman" w:hAnsi="Times New Roman" w:cs="Times New Roman"/>
          <w:sz w:val="28"/>
          <w:szCs w:val="28"/>
        </w:rPr>
        <w:t>после каждого урока у всех учеников;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5.1.2.  Во</w:t>
      </w:r>
      <w:r w:rsidR="0015362F">
        <w:rPr>
          <w:rFonts w:ascii="Times New Roman" w:hAnsi="Times New Roman" w:cs="Times New Roman"/>
          <w:sz w:val="28"/>
          <w:szCs w:val="28"/>
        </w:rPr>
        <w:t xml:space="preserve"> 2</w:t>
      </w:r>
      <w:r w:rsidR="0015362F" w:rsidRPr="005D6DA2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15362F">
        <w:rPr>
          <w:rFonts w:ascii="Times New Roman" w:hAnsi="Times New Roman" w:cs="Times New Roman"/>
          <w:sz w:val="28"/>
          <w:szCs w:val="28"/>
        </w:rPr>
        <w:t>6</w:t>
      </w:r>
      <w:r w:rsidR="0015362F" w:rsidRPr="005D6DA2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5D6DA2">
        <w:rPr>
          <w:rFonts w:ascii="Times New Roman" w:hAnsi="Times New Roman" w:cs="Times New Roman"/>
          <w:sz w:val="28"/>
          <w:szCs w:val="28"/>
        </w:rPr>
        <w:t xml:space="preserve"> и в </w:t>
      </w:r>
      <w:r w:rsidR="0015362F">
        <w:rPr>
          <w:rFonts w:ascii="Times New Roman" w:hAnsi="Times New Roman" w:cs="Times New Roman"/>
          <w:sz w:val="28"/>
          <w:szCs w:val="28"/>
        </w:rPr>
        <w:t>7</w:t>
      </w:r>
      <w:r w:rsidRPr="005D6DA2">
        <w:rPr>
          <w:rFonts w:ascii="Times New Roman" w:hAnsi="Times New Roman" w:cs="Times New Roman"/>
          <w:sz w:val="28"/>
          <w:szCs w:val="28"/>
        </w:rPr>
        <w:t>-8 классах после каждого урока только у слабых учащихся, а у сильных не все работы, а лишь наиболее значимые по своей важности, но с таким расчетом, чтобы раз в неделю те</w:t>
      </w:r>
      <w:r w:rsidR="0015362F">
        <w:rPr>
          <w:rFonts w:ascii="Times New Roman" w:hAnsi="Times New Roman" w:cs="Times New Roman"/>
          <w:sz w:val="28"/>
          <w:szCs w:val="28"/>
        </w:rPr>
        <w:t>тради всех учащихся проверялись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5.1.3.  В 9-11 классах после каждого урока  - у слабых учащихся, а у остальных проверяются не все работы, а наиболее значимые по своей важности, но с таким расчетом, чтобы 2 раза в месяц учителем проверялись тетради всех учащихся</w:t>
      </w:r>
      <w:r w:rsidR="0015362F">
        <w:rPr>
          <w:rFonts w:ascii="Times New Roman" w:hAnsi="Times New Roman" w:cs="Times New Roman"/>
          <w:sz w:val="28"/>
          <w:szCs w:val="28"/>
        </w:rPr>
        <w:t>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 xml:space="preserve">5.2. Изложения и сочинения по русскому языку и литературе, а также все виды контрольных работ по </w:t>
      </w:r>
      <w:r w:rsidR="0015362F">
        <w:rPr>
          <w:rFonts w:ascii="Times New Roman" w:hAnsi="Times New Roman" w:cs="Times New Roman"/>
          <w:sz w:val="28"/>
          <w:szCs w:val="28"/>
        </w:rPr>
        <w:t xml:space="preserve"> </w:t>
      </w:r>
      <w:r w:rsidRPr="005D6DA2">
        <w:rPr>
          <w:rFonts w:ascii="Times New Roman" w:hAnsi="Times New Roman" w:cs="Times New Roman"/>
          <w:sz w:val="28"/>
          <w:szCs w:val="28"/>
        </w:rPr>
        <w:t>предметам проверяются у всех учащихся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5.3. Проверка контрольных работ учителями осуществляется в следующие сроки: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5.3.1. Контрольные диктанты и контрольные работы по математике в 5-11 классах проверяются и возвращаются учащимся к следующему уроку;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5.3.2. Изложения и сочинения, практические, лабораторные и т.п. виды работ в 5-11 классах проверяются и возвращаются учащимся не позже чем через неделю</w:t>
      </w:r>
      <w:r w:rsidR="0015362F">
        <w:rPr>
          <w:rFonts w:ascii="Times New Roman" w:hAnsi="Times New Roman" w:cs="Times New Roman"/>
          <w:sz w:val="28"/>
          <w:szCs w:val="28"/>
        </w:rPr>
        <w:t>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5.3.3. Тетради по геометрии, информатике проверяются в 7, 8, 9 классах один раз в неделю, а в 10-11 классах – один раз в две недели;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5.3.4. По иностранному языку во 2-5 классах после каждого урока, в 6 классе – 2 раза в неделю, в 7 классе проверяются значимые классные и домашние работы не реже одного раза в неделю, в 8-9 классах – один раз в 2 недели, в 10-11 классах словари проверяются один раз в месяц, тетради – один-два раза в четверть</w:t>
      </w:r>
      <w:r w:rsidR="0015362F">
        <w:rPr>
          <w:rFonts w:ascii="Times New Roman" w:hAnsi="Times New Roman" w:cs="Times New Roman"/>
          <w:sz w:val="28"/>
          <w:szCs w:val="28"/>
        </w:rPr>
        <w:t>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5.3.5. Тетради по химии, биологии, географии, природоведению, истории, ОБЖ, технологии, музыке, черчению и другие проверяются выборочно 1-2 раза в четверть или на усмотрение учителя наиболее значимые работы по мере их выполнения.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lastRenderedPageBreak/>
        <w:t>5.4. В проверяемых работах учитель отмечает и исправляет допущенные ошибки, руководствуясь следующим: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5.4.1. При проверке тетрадей и контрольных работ учащихся 5-11 классов по русскому языку учитель подчеркивает и отмечает на полях допущенную ошибку, которую исправляет сам ученик;</w:t>
      </w:r>
    </w:p>
    <w:p w:rsidR="00C52C4E" w:rsidRPr="005D6DA2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>5.4.2. На полях учитель обозначает ошибку определенным условным знаком (I –</w:t>
      </w:r>
      <w:r w:rsidR="0015362F">
        <w:rPr>
          <w:rFonts w:ascii="Times New Roman" w:hAnsi="Times New Roman" w:cs="Times New Roman"/>
          <w:sz w:val="28"/>
          <w:szCs w:val="28"/>
        </w:rPr>
        <w:t xml:space="preserve"> </w:t>
      </w:r>
      <w:r w:rsidRPr="005D6DA2">
        <w:rPr>
          <w:rFonts w:ascii="Times New Roman" w:hAnsi="Times New Roman" w:cs="Times New Roman"/>
          <w:sz w:val="28"/>
          <w:szCs w:val="28"/>
        </w:rPr>
        <w:t>орфографическая ошибка, V – пунктуационная);</w:t>
      </w:r>
    </w:p>
    <w:p w:rsidR="002A2997" w:rsidRDefault="00C52C4E" w:rsidP="005D6DA2">
      <w:pPr>
        <w:jc w:val="both"/>
        <w:rPr>
          <w:rFonts w:ascii="Times New Roman" w:hAnsi="Times New Roman" w:cs="Times New Roman"/>
          <w:sz w:val="28"/>
          <w:szCs w:val="28"/>
        </w:rPr>
      </w:pPr>
      <w:r w:rsidRPr="005D6DA2">
        <w:rPr>
          <w:rFonts w:ascii="Times New Roman" w:hAnsi="Times New Roman" w:cs="Times New Roman"/>
          <w:sz w:val="28"/>
          <w:szCs w:val="28"/>
        </w:rPr>
        <w:t xml:space="preserve">5.4.3. При проверке изложений и сочинений в 6-11 классах (как контрольных, так и обучающих) отмечается (а в необходимых случаях и исправляются) не только орфографические и пунктуационные ошибки, но и фактические, логические, </w:t>
      </w:r>
      <w:proofErr w:type="gramStart"/>
      <w:r w:rsidRPr="005D6DA2">
        <w:rPr>
          <w:rFonts w:ascii="Times New Roman" w:hAnsi="Times New Roman" w:cs="Times New Roman"/>
          <w:sz w:val="28"/>
          <w:szCs w:val="28"/>
        </w:rPr>
        <w:t>речевые  (</w:t>
      </w:r>
      <w:proofErr w:type="gramEnd"/>
      <w:r w:rsidRPr="005D6DA2">
        <w:rPr>
          <w:rFonts w:ascii="Times New Roman" w:hAnsi="Times New Roman" w:cs="Times New Roman"/>
          <w:sz w:val="28"/>
          <w:szCs w:val="28"/>
        </w:rPr>
        <w:t>речевые ошибки подчеркиваются волнистой линией), логические – знаком Л, речевые – знаком Р, грамматические – знаком – Г;</w:t>
      </w:r>
      <w:r w:rsidR="0015362F">
        <w:rPr>
          <w:rFonts w:ascii="Times New Roman" w:hAnsi="Times New Roman" w:cs="Times New Roman"/>
          <w:sz w:val="28"/>
          <w:szCs w:val="28"/>
        </w:rPr>
        <w:t xml:space="preserve"> </w:t>
      </w:r>
      <w:r w:rsidRPr="005D6DA2">
        <w:rPr>
          <w:rFonts w:ascii="Times New Roman" w:hAnsi="Times New Roman" w:cs="Times New Roman"/>
          <w:sz w:val="28"/>
          <w:szCs w:val="28"/>
        </w:rPr>
        <w:t>5.4.4. Подчеркивание и исправление ошибок производится учителем только кр</w:t>
      </w:r>
      <w:r w:rsidRPr="0015362F">
        <w:rPr>
          <w:rFonts w:ascii="Times New Roman" w:hAnsi="Times New Roman" w:cs="Times New Roman"/>
          <w:sz w:val="28"/>
          <w:szCs w:val="28"/>
        </w:rPr>
        <w:t>асной пастой</w:t>
      </w:r>
      <w:r w:rsidR="0015362F">
        <w:rPr>
          <w:rFonts w:ascii="Times New Roman" w:hAnsi="Times New Roman" w:cs="Times New Roman"/>
          <w:sz w:val="28"/>
          <w:szCs w:val="28"/>
        </w:rPr>
        <w:t>.</w:t>
      </w:r>
    </w:p>
    <w:p w:rsidR="00544A63" w:rsidRPr="0015362F" w:rsidRDefault="00544A63" w:rsidP="005D6D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4A63" w:rsidRPr="0015362F" w:rsidSect="005D6D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C4E"/>
    <w:rsid w:val="00000117"/>
    <w:rsid w:val="00002828"/>
    <w:rsid w:val="00003816"/>
    <w:rsid w:val="00003EC7"/>
    <w:rsid w:val="00004FBB"/>
    <w:rsid w:val="0000583D"/>
    <w:rsid w:val="000062C5"/>
    <w:rsid w:val="0001105D"/>
    <w:rsid w:val="00013C0E"/>
    <w:rsid w:val="0001489D"/>
    <w:rsid w:val="00016C45"/>
    <w:rsid w:val="000227A0"/>
    <w:rsid w:val="00022AF4"/>
    <w:rsid w:val="00022F86"/>
    <w:rsid w:val="000264CF"/>
    <w:rsid w:val="00026F11"/>
    <w:rsid w:val="00027066"/>
    <w:rsid w:val="0003042A"/>
    <w:rsid w:val="00032123"/>
    <w:rsid w:val="00034F2B"/>
    <w:rsid w:val="00035D13"/>
    <w:rsid w:val="0004165C"/>
    <w:rsid w:val="00041D1B"/>
    <w:rsid w:val="0004218C"/>
    <w:rsid w:val="00042926"/>
    <w:rsid w:val="000437B0"/>
    <w:rsid w:val="0004426A"/>
    <w:rsid w:val="00044C6A"/>
    <w:rsid w:val="00046A9F"/>
    <w:rsid w:val="00050E35"/>
    <w:rsid w:val="000513D4"/>
    <w:rsid w:val="00052234"/>
    <w:rsid w:val="00055513"/>
    <w:rsid w:val="0005694B"/>
    <w:rsid w:val="00056D37"/>
    <w:rsid w:val="00060042"/>
    <w:rsid w:val="000603F1"/>
    <w:rsid w:val="000606C2"/>
    <w:rsid w:val="000632AE"/>
    <w:rsid w:val="00063DB2"/>
    <w:rsid w:val="00064752"/>
    <w:rsid w:val="0006498B"/>
    <w:rsid w:val="00071739"/>
    <w:rsid w:val="00071F5A"/>
    <w:rsid w:val="00074776"/>
    <w:rsid w:val="0007517F"/>
    <w:rsid w:val="00075BE3"/>
    <w:rsid w:val="00075D89"/>
    <w:rsid w:val="000765E0"/>
    <w:rsid w:val="000770C6"/>
    <w:rsid w:val="0008055A"/>
    <w:rsid w:val="00081B40"/>
    <w:rsid w:val="000858C8"/>
    <w:rsid w:val="00085A20"/>
    <w:rsid w:val="00086B6E"/>
    <w:rsid w:val="00087865"/>
    <w:rsid w:val="000914CD"/>
    <w:rsid w:val="00092A01"/>
    <w:rsid w:val="000949E5"/>
    <w:rsid w:val="00095E1A"/>
    <w:rsid w:val="00096994"/>
    <w:rsid w:val="000A0C21"/>
    <w:rsid w:val="000A1748"/>
    <w:rsid w:val="000A4371"/>
    <w:rsid w:val="000A4392"/>
    <w:rsid w:val="000A7C4A"/>
    <w:rsid w:val="000B0966"/>
    <w:rsid w:val="000B0C9E"/>
    <w:rsid w:val="000B1FA9"/>
    <w:rsid w:val="000B5933"/>
    <w:rsid w:val="000B5B7B"/>
    <w:rsid w:val="000B68B4"/>
    <w:rsid w:val="000C0651"/>
    <w:rsid w:val="000C504B"/>
    <w:rsid w:val="000C53F4"/>
    <w:rsid w:val="000C586A"/>
    <w:rsid w:val="000C7715"/>
    <w:rsid w:val="000C7C9B"/>
    <w:rsid w:val="000D3829"/>
    <w:rsid w:val="000D3C8D"/>
    <w:rsid w:val="000D4760"/>
    <w:rsid w:val="000D4BC1"/>
    <w:rsid w:val="000D7D22"/>
    <w:rsid w:val="000E0FAA"/>
    <w:rsid w:val="000E4C7E"/>
    <w:rsid w:val="000E7F2F"/>
    <w:rsid w:val="000F0555"/>
    <w:rsid w:val="000F12C2"/>
    <w:rsid w:val="000F69B3"/>
    <w:rsid w:val="000F6E35"/>
    <w:rsid w:val="000F71E6"/>
    <w:rsid w:val="000F764B"/>
    <w:rsid w:val="000F78BC"/>
    <w:rsid w:val="00103963"/>
    <w:rsid w:val="00104DFF"/>
    <w:rsid w:val="00106969"/>
    <w:rsid w:val="0010775E"/>
    <w:rsid w:val="00110981"/>
    <w:rsid w:val="00111786"/>
    <w:rsid w:val="00113711"/>
    <w:rsid w:val="0011377B"/>
    <w:rsid w:val="001148D1"/>
    <w:rsid w:val="00121B21"/>
    <w:rsid w:val="00121F60"/>
    <w:rsid w:val="001220BD"/>
    <w:rsid w:val="00122E3C"/>
    <w:rsid w:val="001236FD"/>
    <w:rsid w:val="00124A64"/>
    <w:rsid w:val="001252A6"/>
    <w:rsid w:val="00125F1B"/>
    <w:rsid w:val="00126186"/>
    <w:rsid w:val="00131149"/>
    <w:rsid w:val="00131AE7"/>
    <w:rsid w:val="00131E75"/>
    <w:rsid w:val="0013226F"/>
    <w:rsid w:val="0013441D"/>
    <w:rsid w:val="001348F0"/>
    <w:rsid w:val="00135676"/>
    <w:rsid w:val="001360E2"/>
    <w:rsid w:val="00137CBB"/>
    <w:rsid w:val="00141B18"/>
    <w:rsid w:val="00141CF0"/>
    <w:rsid w:val="0014415B"/>
    <w:rsid w:val="00144DCE"/>
    <w:rsid w:val="001456AF"/>
    <w:rsid w:val="00147BD9"/>
    <w:rsid w:val="00150412"/>
    <w:rsid w:val="00150762"/>
    <w:rsid w:val="0015096A"/>
    <w:rsid w:val="00150D66"/>
    <w:rsid w:val="0015362F"/>
    <w:rsid w:val="00153D3D"/>
    <w:rsid w:val="0015408D"/>
    <w:rsid w:val="0015676C"/>
    <w:rsid w:val="001578D8"/>
    <w:rsid w:val="00160469"/>
    <w:rsid w:val="00160F87"/>
    <w:rsid w:val="001626CB"/>
    <w:rsid w:val="00163DFD"/>
    <w:rsid w:val="00163E4A"/>
    <w:rsid w:val="00164D82"/>
    <w:rsid w:val="00165FA2"/>
    <w:rsid w:val="00166124"/>
    <w:rsid w:val="00167059"/>
    <w:rsid w:val="001677AD"/>
    <w:rsid w:val="001706BE"/>
    <w:rsid w:val="00170E9E"/>
    <w:rsid w:val="001734E8"/>
    <w:rsid w:val="00173ECE"/>
    <w:rsid w:val="0017583A"/>
    <w:rsid w:val="00182302"/>
    <w:rsid w:val="00183305"/>
    <w:rsid w:val="001836AF"/>
    <w:rsid w:val="00185B2A"/>
    <w:rsid w:val="00186460"/>
    <w:rsid w:val="001872BE"/>
    <w:rsid w:val="00191679"/>
    <w:rsid w:val="00192B7E"/>
    <w:rsid w:val="0019321D"/>
    <w:rsid w:val="001937B3"/>
    <w:rsid w:val="00193981"/>
    <w:rsid w:val="00195180"/>
    <w:rsid w:val="0019678E"/>
    <w:rsid w:val="00196E0A"/>
    <w:rsid w:val="001A4355"/>
    <w:rsid w:val="001A46B8"/>
    <w:rsid w:val="001A52EE"/>
    <w:rsid w:val="001A53BB"/>
    <w:rsid w:val="001A64E9"/>
    <w:rsid w:val="001B09DF"/>
    <w:rsid w:val="001B1694"/>
    <w:rsid w:val="001B1AC3"/>
    <w:rsid w:val="001B28C0"/>
    <w:rsid w:val="001B76E4"/>
    <w:rsid w:val="001C04E9"/>
    <w:rsid w:val="001C3B80"/>
    <w:rsid w:val="001C4B96"/>
    <w:rsid w:val="001C616E"/>
    <w:rsid w:val="001C7C09"/>
    <w:rsid w:val="001D0353"/>
    <w:rsid w:val="001D0395"/>
    <w:rsid w:val="001D0BAB"/>
    <w:rsid w:val="001D1BF4"/>
    <w:rsid w:val="001D532D"/>
    <w:rsid w:val="001D5FE3"/>
    <w:rsid w:val="001D6FB9"/>
    <w:rsid w:val="001D7364"/>
    <w:rsid w:val="001E2827"/>
    <w:rsid w:val="001E3E1E"/>
    <w:rsid w:val="001E42F6"/>
    <w:rsid w:val="001E4FCB"/>
    <w:rsid w:val="001E5A9C"/>
    <w:rsid w:val="001E713E"/>
    <w:rsid w:val="001F15BE"/>
    <w:rsid w:val="001F311F"/>
    <w:rsid w:val="001F4047"/>
    <w:rsid w:val="001F42A4"/>
    <w:rsid w:val="001F6435"/>
    <w:rsid w:val="001F6484"/>
    <w:rsid w:val="001F7B63"/>
    <w:rsid w:val="00201A3A"/>
    <w:rsid w:val="00202F1A"/>
    <w:rsid w:val="00204DD8"/>
    <w:rsid w:val="00205072"/>
    <w:rsid w:val="002051E3"/>
    <w:rsid w:val="00205649"/>
    <w:rsid w:val="00207C1C"/>
    <w:rsid w:val="00211164"/>
    <w:rsid w:val="00211167"/>
    <w:rsid w:val="00211EAA"/>
    <w:rsid w:val="002123A0"/>
    <w:rsid w:val="00212711"/>
    <w:rsid w:val="00213E2D"/>
    <w:rsid w:val="00213ED7"/>
    <w:rsid w:val="00214DAB"/>
    <w:rsid w:val="0021558E"/>
    <w:rsid w:val="00216E70"/>
    <w:rsid w:val="0021794D"/>
    <w:rsid w:val="002254A7"/>
    <w:rsid w:val="0022680C"/>
    <w:rsid w:val="00231F92"/>
    <w:rsid w:val="002341F4"/>
    <w:rsid w:val="00235393"/>
    <w:rsid w:val="00236242"/>
    <w:rsid w:val="002362FD"/>
    <w:rsid w:val="0023710F"/>
    <w:rsid w:val="002426D5"/>
    <w:rsid w:val="00243CCF"/>
    <w:rsid w:val="0024703B"/>
    <w:rsid w:val="002519B0"/>
    <w:rsid w:val="002541BC"/>
    <w:rsid w:val="0025430A"/>
    <w:rsid w:val="0025461C"/>
    <w:rsid w:val="00254F57"/>
    <w:rsid w:val="00255244"/>
    <w:rsid w:val="00255635"/>
    <w:rsid w:val="002558B1"/>
    <w:rsid w:val="002606E9"/>
    <w:rsid w:val="00260B46"/>
    <w:rsid w:val="00261E68"/>
    <w:rsid w:val="00264D05"/>
    <w:rsid w:val="00265A74"/>
    <w:rsid w:val="00265B7A"/>
    <w:rsid w:val="002665EC"/>
    <w:rsid w:val="00266E2D"/>
    <w:rsid w:val="002679E6"/>
    <w:rsid w:val="00270BD9"/>
    <w:rsid w:val="00271476"/>
    <w:rsid w:val="00271D7D"/>
    <w:rsid w:val="00273387"/>
    <w:rsid w:val="0027380D"/>
    <w:rsid w:val="00273DB4"/>
    <w:rsid w:val="00274C92"/>
    <w:rsid w:val="00274D60"/>
    <w:rsid w:val="0027615A"/>
    <w:rsid w:val="00276F1D"/>
    <w:rsid w:val="002807C0"/>
    <w:rsid w:val="002808A0"/>
    <w:rsid w:val="002841E7"/>
    <w:rsid w:val="00284E38"/>
    <w:rsid w:val="0028572C"/>
    <w:rsid w:val="00285B9F"/>
    <w:rsid w:val="00285E85"/>
    <w:rsid w:val="00287167"/>
    <w:rsid w:val="00291725"/>
    <w:rsid w:val="0029242D"/>
    <w:rsid w:val="00292733"/>
    <w:rsid w:val="002939EA"/>
    <w:rsid w:val="00294485"/>
    <w:rsid w:val="002949B5"/>
    <w:rsid w:val="00294F42"/>
    <w:rsid w:val="002950EC"/>
    <w:rsid w:val="00295EA3"/>
    <w:rsid w:val="00297A2E"/>
    <w:rsid w:val="002A08F1"/>
    <w:rsid w:val="002A0C4D"/>
    <w:rsid w:val="002A1710"/>
    <w:rsid w:val="002A1E2E"/>
    <w:rsid w:val="002A24C6"/>
    <w:rsid w:val="002A2997"/>
    <w:rsid w:val="002A5DD4"/>
    <w:rsid w:val="002A6EEF"/>
    <w:rsid w:val="002A7120"/>
    <w:rsid w:val="002A7731"/>
    <w:rsid w:val="002B417C"/>
    <w:rsid w:val="002C0ED7"/>
    <w:rsid w:val="002C18B7"/>
    <w:rsid w:val="002C2845"/>
    <w:rsid w:val="002C3C37"/>
    <w:rsid w:val="002C495C"/>
    <w:rsid w:val="002C500B"/>
    <w:rsid w:val="002C700C"/>
    <w:rsid w:val="002C758F"/>
    <w:rsid w:val="002D0185"/>
    <w:rsid w:val="002D0988"/>
    <w:rsid w:val="002D0AA4"/>
    <w:rsid w:val="002D102A"/>
    <w:rsid w:val="002D23AB"/>
    <w:rsid w:val="002D2FF8"/>
    <w:rsid w:val="002D3911"/>
    <w:rsid w:val="002D4059"/>
    <w:rsid w:val="002D4413"/>
    <w:rsid w:val="002D45E4"/>
    <w:rsid w:val="002D54D4"/>
    <w:rsid w:val="002D5728"/>
    <w:rsid w:val="002D7C61"/>
    <w:rsid w:val="002E015C"/>
    <w:rsid w:val="002E1008"/>
    <w:rsid w:val="002E4C11"/>
    <w:rsid w:val="002E6605"/>
    <w:rsid w:val="002E7691"/>
    <w:rsid w:val="002F3601"/>
    <w:rsid w:val="002F4BF7"/>
    <w:rsid w:val="002F6ACF"/>
    <w:rsid w:val="002F7FB1"/>
    <w:rsid w:val="00302F00"/>
    <w:rsid w:val="0030388E"/>
    <w:rsid w:val="00303CB6"/>
    <w:rsid w:val="0030436E"/>
    <w:rsid w:val="00304829"/>
    <w:rsid w:val="00305180"/>
    <w:rsid w:val="003069B3"/>
    <w:rsid w:val="00306A49"/>
    <w:rsid w:val="0031023C"/>
    <w:rsid w:val="00312CA1"/>
    <w:rsid w:val="00313888"/>
    <w:rsid w:val="00322795"/>
    <w:rsid w:val="00324D98"/>
    <w:rsid w:val="00325429"/>
    <w:rsid w:val="00326125"/>
    <w:rsid w:val="00330B59"/>
    <w:rsid w:val="003321FB"/>
    <w:rsid w:val="00334FA2"/>
    <w:rsid w:val="00336066"/>
    <w:rsid w:val="00336807"/>
    <w:rsid w:val="00336B4B"/>
    <w:rsid w:val="00337394"/>
    <w:rsid w:val="00341684"/>
    <w:rsid w:val="003434BD"/>
    <w:rsid w:val="003439B0"/>
    <w:rsid w:val="00344D57"/>
    <w:rsid w:val="00346D9A"/>
    <w:rsid w:val="00347914"/>
    <w:rsid w:val="00347DAB"/>
    <w:rsid w:val="00350E69"/>
    <w:rsid w:val="003528EF"/>
    <w:rsid w:val="0035307F"/>
    <w:rsid w:val="00353E5F"/>
    <w:rsid w:val="00354793"/>
    <w:rsid w:val="0035673D"/>
    <w:rsid w:val="0035733E"/>
    <w:rsid w:val="00360531"/>
    <w:rsid w:val="00361FE6"/>
    <w:rsid w:val="00364958"/>
    <w:rsid w:val="0036565A"/>
    <w:rsid w:val="0037040F"/>
    <w:rsid w:val="00370B7A"/>
    <w:rsid w:val="003716AA"/>
    <w:rsid w:val="003727A5"/>
    <w:rsid w:val="0037370D"/>
    <w:rsid w:val="00375542"/>
    <w:rsid w:val="00376D2C"/>
    <w:rsid w:val="0037720E"/>
    <w:rsid w:val="003773E5"/>
    <w:rsid w:val="003802AF"/>
    <w:rsid w:val="00380B7E"/>
    <w:rsid w:val="003829C4"/>
    <w:rsid w:val="00382B9F"/>
    <w:rsid w:val="003838DB"/>
    <w:rsid w:val="00383975"/>
    <w:rsid w:val="00384144"/>
    <w:rsid w:val="00386107"/>
    <w:rsid w:val="00393B85"/>
    <w:rsid w:val="0039449D"/>
    <w:rsid w:val="003963B3"/>
    <w:rsid w:val="00396AD5"/>
    <w:rsid w:val="003970AC"/>
    <w:rsid w:val="00397BB0"/>
    <w:rsid w:val="00397C61"/>
    <w:rsid w:val="003A0626"/>
    <w:rsid w:val="003A109F"/>
    <w:rsid w:val="003A1103"/>
    <w:rsid w:val="003A20B1"/>
    <w:rsid w:val="003A3801"/>
    <w:rsid w:val="003A465E"/>
    <w:rsid w:val="003A4A4A"/>
    <w:rsid w:val="003A5F64"/>
    <w:rsid w:val="003A6B8E"/>
    <w:rsid w:val="003B0217"/>
    <w:rsid w:val="003B08C4"/>
    <w:rsid w:val="003B0A3F"/>
    <w:rsid w:val="003B11C0"/>
    <w:rsid w:val="003B1FBD"/>
    <w:rsid w:val="003B2A4B"/>
    <w:rsid w:val="003B2FE3"/>
    <w:rsid w:val="003B7FCE"/>
    <w:rsid w:val="003C076A"/>
    <w:rsid w:val="003C07B7"/>
    <w:rsid w:val="003C26BB"/>
    <w:rsid w:val="003C283B"/>
    <w:rsid w:val="003C2BFF"/>
    <w:rsid w:val="003C446D"/>
    <w:rsid w:val="003C4A1C"/>
    <w:rsid w:val="003C598A"/>
    <w:rsid w:val="003C5F18"/>
    <w:rsid w:val="003C6763"/>
    <w:rsid w:val="003C6953"/>
    <w:rsid w:val="003D070B"/>
    <w:rsid w:val="003D15DE"/>
    <w:rsid w:val="003D3DBB"/>
    <w:rsid w:val="003D4AD7"/>
    <w:rsid w:val="003E0936"/>
    <w:rsid w:val="003E1061"/>
    <w:rsid w:val="003E187E"/>
    <w:rsid w:val="003E1CE0"/>
    <w:rsid w:val="003E20E6"/>
    <w:rsid w:val="003E3A0E"/>
    <w:rsid w:val="003E41AE"/>
    <w:rsid w:val="003E6579"/>
    <w:rsid w:val="003E72F1"/>
    <w:rsid w:val="003F0338"/>
    <w:rsid w:val="003F5508"/>
    <w:rsid w:val="003F58D7"/>
    <w:rsid w:val="003F692B"/>
    <w:rsid w:val="003F6E27"/>
    <w:rsid w:val="00405808"/>
    <w:rsid w:val="0040749D"/>
    <w:rsid w:val="00410918"/>
    <w:rsid w:val="00412CEC"/>
    <w:rsid w:val="00412EDB"/>
    <w:rsid w:val="00414886"/>
    <w:rsid w:val="0041558D"/>
    <w:rsid w:val="00416B79"/>
    <w:rsid w:val="0042006C"/>
    <w:rsid w:val="004235DC"/>
    <w:rsid w:val="00423727"/>
    <w:rsid w:val="0042579E"/>
    <w:rsid w:val="0042612B"/>
    <w:rsid w:val="0043007E"/>
    <w:rsid w:val="004301D0"/>
    <w:rsid w:val="00432710"/>
    <w:rsid w:val="00432D6A"/>
    <w:rsid w:val="00433917"/>
    <w:rsid w:val="00433A49"/>
    <w:rsid w:val="0043463E"/>
    <w:rsid w:val="004369F3"/>
    <w:rsid w:val="0043731E"/>
    <w:rsid w:val="004379F0"/>
    <w:rsid w:val="004410E7"/>
    <w:rsid w:val="00441E51"/>
    <w:rsid w:val="004430B8"/>
    <w:rsid w:val="004430F4"/>
    <w:rsid w:val="00443EE7"/>
    <w:rsid w:val="0044466A"/>
    <w:rsid w:val="004457F1"/>
    <w:rsid w:val="00446508"/>
    <w:rsid w:val="0045358C"/>
    <w:rsid w:val="004543B8"/>
    <w:rsid w:val="004557A5"/>
    <w:rsid w:val="00456E97"/>
    <w:rsid w:val="004603F2"/>
    <w:rsid w:val="00462185"/>
    <w:rsid w:val="00462757"/>
    <w:rsid w:val="0047056D"/>
    <w:rsid w:val="00472E81"/>
    <w:rsid w:val="00473A66"/>
    <w:rsid w:val="00473C2E"/>
    <w:rsid w:val="00474243"/>
    <w:rsid w:val="00475449"/>
    <w:rsid w:val="00475B1D"/>
    <w:rsid w:val="00475F05"/>
    <w:rsid w:val="00480D59"/>
    <w:rsid w:val="00484996"/>
    <w:rsid w:val="004851B1"/>
    <w:rsid w:val="00486663"/>
    <w:rsid w:val="00486D8A"/>
    <w:rsid w:val="004878D4"/>
    <w:rsid w:val="00490065"/>
    <w:rsid w:val="004903C8"/>
    <w:rsid w:val="00490C8D"/>
    <w:rsid w:val="00492CA5"/>
    <w:rsid w:val="004940FD"/>
    <w:rsid w:val="00496273"/>
    <w:rsid w:val="004A1821"/>
    <w:rsid w:val="004A1B8D"/>
    <w:rsid w:val="004A1CE2"/>
    <w:rsid w:val="004A3611"/>
    <w:rsid w:val="004A7003"/>
    <w:rsid w:val="004A7D6C"/>
    <w:rsid w:val="004B2439"/>
    <w:rsid w:val="004B5D3B"/>
    <w:rsid w:val="004B6C56"/>
    <w:rsid w:val="004B7057"/>
    <w:rsid w:val="004B788F"/>
    <w:rsid w:val="004B7C0F"/>
    <w:rsid w:val="004B7C2B"/>
    <w:rsid w:val="004C0C2A"/>
    <w:rsid w:val="004C1123"/>
    <w:rsid w:val="004C3E4E"/>
    <w:rsid w:val="004C4896"/>
    <w:rsid w:val="004C51DE"/>
    <w:rsid w:val="004C7924"/>
    <w:rsid w:val="004D0063"/>
    <w:rsid w:val="004D1762"/>
    <w:rsid w:val="004D69FB"/>
    <w:rsid w:val="004E0213"/>
    <w:rsid w:val="004E15F2"/>
    <w:rsid w:val="004E2382"/>
    <w:rsid w:val="004E2814"/>
    <w:rsid w:val="004E322C"/>
    <w:rsid w:val="004E400F"/>
    <w:rsid w:val="004E4316"/>
    <w:rsid w:val="004E5646"/>
    <w:rsid w:val="004E56D4"/>
    <w:rsid w:val="004E5AF9"/>
    <w:rsid w:val="004E6858"/>
    <w:rsid w:val="004F0CF4"/>
    <w:rsid w:val="004F13CD"/>
    <w:rsid w:val="004F22A9"/>
    <w:rsid w:val="004F3296"/>
    <w:rsid w:val="004F334B"/>
    <w:rsid w:val="004F49BE"/>
    <w:rsid w:val="004F4D49"/>
    <w:rsid w:val="004F4D50"/>
    <w:rsid w:val="004F5A9E"/>
    <w:rsid w:val="004F5EA4"/>
    <w:rsid w:val="004F6E7F"/>
    <w:rsid w:val="004F75AE"/>
    <w:rsid w:val="004F7EEA"/>
    <w:rsid w:val="0050095E"/>
    <w:rsid w:val="00504724"/>
    <w:rsid w:val="005070E6"/>
    <w:rsid w:val="00507E80"/>
    <w:rsid w:val="005105C1"/>
    <w:rsid w:val="0051073D"/>
    <w:rsid w:val="0051123B"/>
    <w:rsid w:val="00511C0E"/>
    <w:rsid w:val="00511CD0"/>
    <w:rsid w:val="005142B3"/>
    <w:rsid w:val="00514AC3"/>
    <w:rsid w:val="00517FCF"/>
    <w:rsid w:val="00520C2C"/>
    <w:rsid w:val="0052257A"/>
    <w:rsid w:val="00523278"/>
    <w:rsid w:val="005274E4"/>
    <w:rsid w:val="0052753D"/>
    <w:rsid w:val="00531322"/>
    <w:rsid w:val="00531BCD"/>
    <w:rsid w:val="00532702"/>
    <w:rsid w:val="005339B4"/>
    <w:rsid w:val="00533B83"/>
    <w:rsid w:val="005341D1"/>
    <w:rsid w:val="00534930"/>
    <w:rsid w:val="00534C92"/>
    <w:rsid w:val="00534F89"/>
    <w:rsid w:val="0053569A"/>
    <w:rsid w:val="00537A1D"/>
    <w:rsid w:val="00537D77"/>
    <w:rsid w:val="005406CF"/>
    <w:rsid w:val="0054117B"/>
    <w:rsid w:val="00541C66"/>
    <w:rsid w:val="00542F78"/>
    <w:rsid w:val="00543676"/>
    <w:rsid w:val="00543BE3"/>
    <w:rsid w:val="00544A63"/>
    <w:rsid w:val="00545597"/>
    <w:rsid w:val="00546675"/>
    <w:rsid w:val="00550C3A"/>
    <w:rsid w:val="0055105E"/>
    <w:rsid w:val="00551D91"/>
    <w:rsid w:val="00553C2B"/>
    <w:rsid w:val="00553EC3"/>
    <w:rsid w:val="00560941"/>
    <w:rsid w:val="00560FBB"/>
    <w:rsid w:val="00563730"/>
    <w:rsid w:val="00563DA6"/>
    <w:rsid w:val="005642A1"/>
    <w:rsid w:val="00565013"/>
    <w:rsid w:val="00566118"/>
    <w:rsid w:val="00566EAE"/>
    <w:rsid w:val="00567542"/>
    <w:rsid w:val="00567BA4"/>
    <w:rsid w:val="00570D6B"/>
    <w:rsid w:val="00571B93"/>
    <w:rsid w:val="00572182"/>
    <w:rsid w:val="005726DA"/>
    <w:rsid w:val="0057276C"/>
    <w:rsid w:val="00573739"/>
    <w:rsid w:val="005740B5"/>
    <w:rsid w:val="005755F4"/>
    <w:rsid w:val="0057667A"/>
    <w:rsid w:val="00577CB8"/>
    <w:rsid w:val="00581E1A"/>
    <w:rsid w:val="00581F6D"/>
    <w:rsid w:val="00583BF3"/>
    <w:rsid w:val="005843D4"/>
    <w:rsid w:val="00590B4F"/>
    <w:rsid w:val="00593B29"/>
    <w:rsid w:val="00594A91"/>
    <w:rsid w:val="005951B6"/>
    <w:rsid w:val="00596AFC"/>
    <w:rsid w:val="005976BB"/>
    <w:rsid w:val="005A02AE"/>
    <w:rsid w:val="005A072D"/>
    <w:rsid w:val="005A1818"/>
    <w:rsid w:val="005A5C90"/>
    <w:rsid w:val="005A6037"/>
    <w:rsid w:val="005A68AF"/>
    <w:rsid w:val="005A7240"/>
    <w:rsid w:val="005B0C88"/>
    <w:rsid w:val="005B2E72"/>
    <w:rsid w:val="005B2E98"/>
    <w:rsid w:val="005B3454"/>
    <w:rsid w:val="005B4B49"/>
    <w:rsid w:val="005B5736"/>
    <w:rsid w:val="005B5912"/>
    <w:rsid w:val="005B6AA3"/>
    <w:rsid w:val="005C084F"/>
    <w:rsid w:val="005C16F5"/>
    <w:rsid w:val="005C37A5"/>
    <w:rsid w:val="005C3E6B"/>
    <w:rsid w:val="005C5F44"/>
    <w:rsid w:val="005C7B72"/>
    <w:rsid w:val="005D1C8E"/>
    <w:rsid w:val="005D32CA"/>
    <w:rsid w:val="005D61B2"/>
    <w:rsid w:val="005D685E"/>
    <w:rsid w:val="005D6DA2"/>
    <w:rsid w:val="005D6F1C"/>
    <w:rsid w:val="005D7F33"/>
    <w:rsid w:val="005E0406"/>
    <w:rsid w:val="005E13B4"/>
    <w:rsid w:val="005E2775"/>
    <w:rsid w:val="005E2AF0"/>
    <w:rsid w:val="005E7A19"/>
    <w:rsid w:val="005E7A29"/>
    <w:rsid w:val="005E7C47"/>
    <w:rsid w:val="005E7D67"/>
    <w:rsid w:val="005F02C3"/>
    <w:rsid w:val="005F0805"/>
    <w:rsid w:val="005F1890"/>
    <w:rsid w:val="005F2A2E"/>
    <w:rsid w:val="005F523F"/>
    <w:rsid w:val="005F5710"/>
    <w:rsid w:val="005F6100"/>
    <w:rsid w:val="005F62B0"/>
    <w:rsid w:val="005F6771"/>
    <w:rsid w:val="005F7B57"/>
    <w:rsid w:val="006000E4"/>
    <w:rsid w:val="006014BB"/>
    <w:rsid w:val="0060754C"/>
    <w:rsid w:val="00607BBD"/>
    <w:rsid w:val="006107FE"/>
    <w:rsid w:val="00611E89"/>
    <w:rsid w:val="00612D69"/>
    <w:rsid w:val="006151AE"/>
    <w:rsid w:val="006162FB"/>
    <w:rsid w:val="0061690D"/>
    <w:rsid w:val="006201DA"/>
    <w:rsid w:val="00621749"/>
    <w:rsid w:val="00621E77"/>
    <w:rsid w:val="00622D1E"/>
    <w:rsid w:val="00623AB9"/>
    <w:rsid w:val="00624D72"/>
    <w:rsid w:val="00626EB4"/>
    <w:rsid w:val="0062775A"/>
    <w:rsid w:val="00630C32"/>
    <w:rsid w:val="00632B09"/>
    <w:rsid w:val="00633D2C"/>
    <w:rsid w:val="00634920"/>
    <w:rsid w:val="00635970"/>
    <w:rsid w:val="00640ED3"/>
    <w:rsid w:val="00641C2D"/>
    <w:rsid w:val="00642618"/>
    <w:rsid w:val="00642B3C"/>
    <w:rsid w:val="00643B34"/>
    <w:rsid w:val="00647096"/>
    <w:rsid w:val="006476B8"/>
    <w:rsid w:val="00651BC2"/>
    <w:rsid w:val="006530EB"/>
    <w:rsid w:val="00653C41"/>
    <w:rsid w:val="00653C8F"/>
    <w:rsid w:val="00653EC3"/>
    <w:rsid w:val="00654D6C"/>
    <w:rsid w:val="006616E8"/>
    <w:rsid w:val="00661E2A"/>
    <w:rsid w:val="00663ED0"/>
    <w:rsid w:val="00664549"/>
    <w:rsid w:val="006657F7"/>
    <w:rsid w:val="00665CDF"/>
    <w:rsid w:val="0067169F"/>
    <w:rsid w:val="00671BD2"/>
    <w:rsid w:val="00671D89"/>
    <w:rsid w:val="00672DCD"/>
    <w:rsid w:val="00673485"/>
    <w:rsid w:val="0067384A"/>
    <w:rsid w:val="00674345"/>
    <w:rsid w:val="006747A2"/>
    <w:rsid w:val="0067599B"/>
    <w:rsid w:val="006773D4"/>
    <w:rsid w:val="006800BB"/>
    <w:rsid w:val="00680D5C"/>
    <w:rsid w:val="00680FBE"/>
    <w:rsid w:val="006864A2"/>
    <w:rsid w:val="00686969"/>
    <w:rsid w:val="00687084"/>
    <w:rsid w:val="006874E6"/>
    <w:rsid w:val="00690771"/>
    <w:rsid w:val="006922D1"/>
    <w:rsid w:val="00692437"/>
    <w:rsid w:val="00692439"/>
    <w:rsid w:val="00693A8B"/>
    <w:rsid w:val="0069435A"/>
    <w:rsid w:val="0069525C"/>
    <w:rsid w:val="00695B0F"/>
    <w:rsid w:val="00695FBB"/>
    <w:rsid w:val="0069652F"/>
    <w:rsid w:val="0069694D"/>
    <w:rsid w:val="00696D58"/>
    <w:rsid w:val="006A0E29"/>
    <w:rsid w:val="006A271A"/>
    <w:rsid w:val="006A2890"/>
    <w:rsid w:val="006A36BA"/>
    <w:rsid w:val="006A426F"/>
    <w:rsid w:val="006A4966"/>
    <w:rsid w:val="006A4E89"/>
    <w:rsid w:val="006A650E"/>
    <w:rsid w:val="006B0E71"/>
    <w:rsid w:val="006B201B"/>
    <w:rsid w:val="006B231E"/>
    <w:rsid w:val="006B4A85"/>
    <w:rsid w:val="006B792D"/>
    <w:rsid w:val="006C1E92"/>
    <w:rsid w:val="006C33EC"/>
    <w:rsid w:val="006C505E"/>
    <w:rsid w:val="006C6F32"/>
    <w:rsid w:val="006D0AAC"/>
    <w:rsid w:val="006D0C1E"/>
    <w:rsid w:val="006D3DC1"/>
    <w:rsid w:val="006D4BBC"/>
    <w:rsid w:val="006D7F1C"/>
    <w:rsid w:val="006E278D"/>
    <w:rsid w:val="006E603C"/>
    <w:rsid w:val="006E686E"/>
    <w:rsid w:val="006E732F"/>
    <w:rsid w:val="006F0B14"/>
    <w:rsid w:val="006F12DD"/>
    <w:rsid w:val="006F2975"/>
    <w:rsid w:val="006F2AA7"/>
    <w:rsid w:val="006F303F"/>
    <w:rsid w:val="006F3A28"/>
    <w:rsid w:val="006F3A7D"/>
    <w:rsid w:val="006F5F8A"/>
    <w:rsid w:val="00701132"/>
    <w:rsid w:val="00701450"/>
    <w:rsid w:val="007028E1"/>
    <w:rsid w:val="00704E5B"/>
    <w:rsid w:val="00707198"/>
    <w:rsid w:val="0070732C"/>
    <w:rsid w:val="00707D1F"/>
    <w:rsid w:val="00710520"/>
    <w:rsid w:val="00711984"/>
    <w:rsid w:val="0071267F"/>
    <w:rsid w:val="00714647"/>
    <w:rsid w:val="0071478E"/>
    <w:rsid w:val="00716163"/>
    <w:rsid w:val="007174A9"/>
    <w:rsid w:val="0071782D"/>
    <w:rsid w:val="00717ABB"/>
    <w:rsid w:val="00720323"/>
    <w:rsid w:val="007204C5"/>
    <w:rsid w:val="007215A8"/>
    <w:rsid w:val="00721B8C"/>
    <w:rsid w:val="007220CD"/>
    <w:rsid w:val="00725C1A"/>
    <w:rsid w:val="00725F95"/>
    <w:rsid w:val="007264A5"/>
    <w:rsid w:val="00726BD0"/>
    <w:rsid w:val="00727318"/>
    <w:rsid w:val="0072762B"/>
    <w:rsid w:val="00730BBC"/>
    <w:rsid w:val="00733704"/>
    <w:rsid w:val="00733FA7"/>
    <w:rsid w:val="007355E2"/>
    <w:rsid w:val="0073594D"/>
    <w:rsid w:val="00735B8C"/>
    <w:rsid w:val="00735F45"/>
    <w:rsid w:val="00736A7F"/>
    <w:rsid w:val="007374DB"/>
    <w:rsid w:val="007379BF"/>
    <w:rsid w:val="00740DEB"/>
    <w:rsid w:val="00740E30"/>
    <w:rsid w:val="00740EB5"/>
    <w:rsid w:val="0074208B"/>
    <w:rsid w:val="00742CDC"/>
    <w:rsid w:val="0074643B"/>
    <w:rsid w:val="007464BB"/>
    <w:rsid w:val="007516F9"/>
    <w:rsid w:val="007521B7"/>
    <w:rsid w:val="0075505A"/>
    <w:rsid w:val="0076021A"/>
    <w:rsid w:val="00760955"/>
    <w:rsid w:val="00760F2C"/>
    <w:rsid w:val="00764357"/>
    <w:rsid w:val="00764D3F"/>
    <w:rsid w:val="00770A99"/>
    <w:rsid w:val="00771387"/>
    <w:rsid w:val="0077161F"/>
    <w:rsid w:val="00771A62"/>
    <w:rsid w:val="00774E27"/>
    <w:rsid w:val="0077610F"/>
    <w:rsid w:val="00776153"/>
    <w:rsid w:val="00776841"/>
    <w:rsid w:val="0077793A"/>
    <w:rsid w:val="007779EC"/>
    <w:rsid w:val="00781737"/>
    <w:rsid w:val="00785DA0"/>
    <w:rsid w:val="00787101"/>
    <w:rsid w:val="00787814"/>
    <w:rsid w:val="00787FA1"/>
    <w:rsid w:val="00790817"/>
    <w:rsid w:val="00790D4A"/>
    <w:rsid w:val="00790D7B"/>
    <w:rsid w:val="00792705"/>
    <w:rsid w:val="00795156"/>
    <w:rsid w:val="00796879"/>
    <w:rsid w:val="00797CD7"/>
    <w:rsid w:val="00797D4E"/>
    <w:rsid w:val="007A0235"/>
    <w:rsid w:val="007A0793"/>
    <w:rsid w:val="007A1241"/>
    <w:rsid w:val="007A1818"/>
    <w:rsid w:val="007B0AD8"/>
    <w:rsid w:val="007B0C29"/>
    <w:rsid w:val="007B4374"/>
    <w:rsid w:val="007B58AF"/>
    <w:rsid w:val="007B604B"/>
    <w:rsid w:val="007C1F71"/>
    <w:rsid w:val="007C284C"/>
    <w:rsid w:val="007C41A0"/>
    <w:rsid w:val="007C5B69"/>
    <w:rsid w:val="007D0004"/>
    <w:rsid w:val="007D091E"/>
    <w:rsid w:val="007D1631"/>
    <w:rsid w:val="007D2D7B"/>
    <w:rsid w:val="007D34EE"/>
    <w:rsid w:val="007D480A"/>
    <w:rsid w:val="007D4A50"/>
    <w:rsid w:val="007D526F"/>
    <w:rsid w:val="007D5D8A"/>
    <w:rsid w:val="007D7A33"/>
    <w:rsid w:val="007D7A68"/>
    <w:rsid w:val="007E0CC5"/>
    <w:rsid w:val="007E0FB5"/>
    <w:rsid w:val="007E32CF"/>
    <w:rsid w:val="007E4D00"/>
    <w:rsid w:val="007E6B4D"/>
    <w:rsid w:val="007E6E70"/>
    <w:rsid w:val="007E7AF1"/>
    <w:rsid w:val="007F261B"/>
    <w:rsid w:val="007F2BB0"/>
    <w:rsid w:val="007F480E"/>
    <w:rsid w:val="007F7300"/>
    <w:rsid w:val="007F7BD1"/>
    <w:rsid w:val="008003A3"/>
    <w:rsid w:val="00802ACA"/>
    <w:rsid w:val="00802AF8"/>
    <w:rsid w:val="008030E7"/>
    <w:rsid w:val="008056AC"/>
    <w:rsid w:val="008065D1"/>
    <w:rsid w:val="00810835"/>
    <w:rsid w:val="008116CE"/>
    <w:rsid w:val="0081274C"/>
    <w:rsid w:val="008139E2"/>
    <w:rsid w:val="00814654"/>
    <w:rsid w:val="00814EED"/>
    <w:rsid w:val="00817707"/>
    <w:rsid w:val="00820ED1"/>
    <w:rsid w:val="00821304"/>
    <w:rsid w:val="00821646"/>
    <w:rsid w:val="008216DF"/>
    <w:rsid w:val="00821C9B"/>
    <w:rsid w:val="0082565D"/>
    <w:rsid w:val="00827C73"/>
    <w:rsid w:val="00832500"/>
    <w:rsid w:val="008337B7"/>
    <w:rsid w:val="008349F5"/>
    <w:rsid w:val="00835194"/>
    <w:rsid w:val="0083536D"/>
    <w:rsid w:val="00835645"/>
    <w:rsid w:val="0083610F"/>
    <w:rsid w:val="00840B45"/>
    <w:rsid w:val="00841DC0"/>
    <w:rsid w:val="00842281"/>
    <w:rsid w:val="00843498"/>
    <w:rsid w:val="00843A50"/>
    <w:rsid w:val="0084420A"/>
    <w:rsid w:val="0084722F"/>
    <w:rsid w:val="00850279"/>
    <w:rsid w:val="00850C35"/>
    <w:rsid w:val="00850F9F"/>
    <w:rsid w:val="00851108"/>
    <w:rsid w:val="00851311"/>
    <w:rsid w:val="008514E2"/>
    <w:rsid w:val="00851AFB"/>
    <w:rsid w:val="008534F8"/>
    <w:rsid w:val="00854317"/>
    <w:rsid w:val="00854374"/>
    <w:rsid w:val="00855BF2"/>
    <w:rsid w:val="00855C89"/>
    <w:rsid w:val="00860CBC"/>
    <w:rsid w:val="008616AE"/>
    <w:rsid w:val="00861CAC"/>
    <w:rsid w:val="00862168"/>
    <w:rsid w:val="00862D0A"/>
    <w:rsid w:val="0086635E"/>
    <w:rsid w:val="00866DEF"/>
    <w:rsid w:val="00870883"/>
    <w:rsid w:val="00874668"/>
    <w:rsid w:val="008773C4"/>
    <w:rsid w:val="008774C2"/>
    <w:rsid w:val="00877F45"/>
    <w:rsid w:val="008818ED"/>
    <w:rsid w:val="0088344E"/>
    <w:rsid w:val="00883735"/>
    <w:rsid w:val="00884C56"/>
    <w:rsid w:val="00885671"/>
    <w:rsid w:val="00885A37"/>
    <w:rsid w:val="00890D53"/>
    <w:rsid w:val="008920C3"/>
    <w:rsid w:val="008942CD"/>
    <w:rsid w:val="00896D6B"/>
    <w:rsid w:val="008A2DF0"/>
    <w:rsid w:val="008A55F7"/>
    <w:rsid w:val="008A6895"/>
    <w:rsid w:val="008B1F77"/>
    <w:rsid w:val="008B270C"/>
    <w:rsid w:val="008B5A3E"/>
    <w:rsid w:val="008B5DA2"/>
    <w:rsid w:val="008B647C"/>
    <w:rsid w:val="008B7AAF"/>
    <w:rsid w:val="008B7ADF"/>
    <w:rsid w:val="008C0147"/>
    <w:rsid w:val="008C159B"/>
    <w:rsid w:val="008C3097"/>
    <w:rsid w:val="008C3470"/>
    <w:rsid w:val="008C34BC"/>
    <w:rsid w:val="008C6E0E"/>
    <w:rsid w:val="008C740D"/>
    <w:rsid w:val="008C741C"/>
    <w:rsid w:val="008C742E"/>
    <w:rsid w:val="008D0A86"/>
    <w:rsid w:val="008D1190"/>
    <w:rsid w:val="008D18A6"/>
    <w:rsid w:val="008D231A"/>
    <w:rsid w:val="008D28AC"/>
    <w:rsid w:val="008D3DC9"/>
    <w:rsid w:val="008D5994"/>
    <w:rsid w:val="008D60F6"/>
    <w:rsid w:val="008D6F58"/>
    <w:rsid w:val="008D73F8"/>
    <w:rsid w:val="008D7BF8"/>
    <w:rsid w:val="008E0B42"/>
    <w:rsid w:val="008E1B23"/>
    <w:rsid w:val="008E225D"/>
    <w:rsid w:val="008E3ADA"/>
    <w:rsid w:val="008E4148"/>
    <w:rsid w:val="008E6851"/>
    <w:rsid w:val="008E7174"/>
    <w:rsid w:val="008F082E"/>
    <w:rsid w:val="008F2085"/>
    <w:rsid w:val="008F2B9C"/>
    <w:rsid w:val="008F514E"/>
    <w:rsid w:val="008F6E2D"/>
    <w:rsid w:val="009013D3"/>
    <w:rsid w:val="0090160C"/>
    <w:rsid w:val="00901FAE"/>
    <w:rsid w:val="00903E8A"/>
    <w:rsid w:val="00905E72"/>
    <w:rsid w:val="00912688"/>
    <w:rsid w:val="009128C0"/>
    <w:rsid w:val="00913599"/>
    <w:rsid w:val="00913C06"/>
    <w:rsid w:val="00915DBD"/>
    <w:rsid w:val="00917F2E"/>
    <w:rsid w:val="00917F54"/>
    <w:rsid w:val="00920CC7"/>
    <w:rsid w:val="009229D8"/>
    <w:rsid w:val="00923737"/>
    <w:rsid w:val="009255D0"/>
    <w:rsid w:val="00926B10"/>
    <w:rsid w:val="00927B58"/>
    <w:rsid w:val="00927D5A"/>
    <w:rsid w:val="00927E97"/>
    <w:rsid w:val="00932247"/>
    <w:rsid w:val="009335CF"/>
    <w:rsid w:val="00933BC3"/>
    <w:rsid w:val="00934226"/>
    <w:rsid w:val="00935B01"/>
    <w:rsid w:val="00935D2F"/>
    <w:rsid w:val="009410AC"/>
    <w:rsid w:val="009413F2"/>
    <w:rsid w:val="0094161A"/>
    <w:rsid w:val="00941672"/>
    <w:rsid w:val="00941EE1"/>
    <w:rsid w:val="00942984"/>
    <w:rsid w:val="00943581"/>
    <w:rsid w:val="00946E1F"/>
    <w:rsid w:val="00947E6D"/>
    <w:rsid w:val="00950680"/>
    <w:rsid w:val="0095197C"/>
    <w:rsid w:val="00953803"/>
    <w:rsid w:val="00953D87"/>
    <w:rsid w:val="00954E50"/>
    <w:rsid w:val="00961198"/>
    <w:rsid w:val="00961D1D"/>
    <w:rsid w:val="00965370"/>
    <w:rsid w:val="0097357B"/>
    <w:rsid w:val="00973B42"/>
    <w:rsid w:val="00980561"/>
    <w:rsid w:val="00980EDB"/>
    <w:rsid w:val="00981647"/>
    <w:rsid w:val="00982BAF"/>
    <w:rsid w:val="00983406"/>
    <w:rsid w:val="0098369A"/>
    <w:rsid w:val="00987C53"/>
    <w:rsid w:val="00987EF9"/>
    <w:rsid w:val="00991187"/>
    <w:rsid w:val="00995589"/>
    <w:rsid w:val="00995666"/>
    <w:rsid w:val="009A09AD"/>
    <w:rsid w:val="009A09DA"/>
    <w:rsid w:val="009A55CD"/>
    <w:rsid w:val="009A689B"/>
    <w:rsid w:val="009A7138"/>
    <w:rsid w:val="009B1C6F"/>
    <w:rsid w:val="009B2A62"/>
    <w:rsid w:val="009B2C71"/>
    <w:rsid w:val="009B3AD3"/>
    <w:rsid w:val="009B63F7"/>
    <w:rsid w:val="009C118D"/>
    <w:rsid w:val="009C1A75"/>
    <w:rsid w:val="009C3555"/>
    <w:rsid w:val="009C4C91"/>
    <w:rsid w:val="009C4F30"/>
    <w:rsid w:val="009D037C"/>
    <w:rsid w:val="009D04A5"/>
    <w:rsid w:val="009D05E7"/>
    <w:rsid w:val="009D08A1"/>
    <w:rsid w:val="009D3BE9"/>
    <w:rsid w:val="009D4D10"/>
    <w:rsid w:val="009D58FF"/>
    <w:rsid w:val="009D6B5C"/>
    <w:rsid w:val="009E0CCB"/>
    <w:rsid w:val="009E1B1A"/>
    <w:rsid w:val="009E2411"/>
    <w:rsid w:val="009E2E0D"/>
    <w:rsid w:val="009E3362"/>
    <w:rsid w:val="009E41F7"/>
    <w:rsid w:val="009E52B1"/>
    <w:rsid w:val="009E52BA"/>
    <w:rsid w:val="009E5EE2"/>
    <w:rsid w:val="009E6245"/>
    <w:rsid w:val="009E6B1C"/>
    <w:rsid w:val="009E6FEE"/>
    <w:rsid w:val="009F339F"/>
    <w:rsid w:val="009F3442"/>
    <w:rsid w:val="009F766B"/>
    <w:rsid w:val="009F7864"/>
    <w:rsid w:val="009F79D0"/>
    <w:rsid w:val="00A00D4A"/>
    <w:rsid w:val="00A02D88"/>
    <w:rsid w:val="00A04A18"/>
    <w:rsid w:val="00A056E5"/>
    <w:rsid w:val="00A06314"/>
    <w:rsid w:val="00A0696A"/>
    <w:rsid w:val="00A06B25"/>
    <w:rsid w:val="00A07B16"/>
    <w:rsid w:val="00A11CAE"/>
    <w:rsid w:val="00A12CF1"/>
    <w:rsid w:val="00A13A5A"/>
    <w:rsid w:val="00A1477A"/>
    <w:rsid w:val="00A15B65"/>
    <w:rsid w:val="00A15F00"/>
    <w:rsid w:val="00A16363"/>
    <w:rsid w:val="00A166F8"/>
    <w:rsid w:val="00A16EC9"/>
    <w:rsid w:val="00A20201"/>
    <w:rsid w:val="00A21388"/>
    <w:rsid w:val="00A21B42"/>
    <w:rsid w:val="00A227A3"/>
    <w:rsid w:val="00A23912"/>
    <w:rsid w:val="00A25CB8"/>
    <w:rsid w:val="00A26396"/>
    <w:rsid w:val="00A27C9B"/>
    <w:rsid w:val="00A30010"/>
    <w:rsid w:val="00A3148B"/>
    <w:rsid w:val="00A317FD"/>
    <w:rsid w:val="00A32CA3"/>
    <w:rsid w:val="00A3378B"/>
    <w:rsid w:val="00A339F5"/>
    <w:rsid w:val="00A33C23"/>
    <w:rsid w:val="00A352A7"/>
    <w:rsid w:val="00A35543"/>
    <w:rsid w:val="00A364E6"/>
    <w:rsid w:val="00A40F0A"/>
    <w:rsid w:val="00A433A9"/>
    <w:rsid w:val="00A43FFF"/>
    <w:rsid w:val="00A45583"/>
    <w:rsid w:val="00A45A78"/>
    <w:rsid w:val="00A47840"/>
    <w:rsid w:val="00A5185D"/>
    <w:rsid w:val="00A534A2"/>
    <w:rsid w:val="00A56529"/>
    <w:rsid w:val="00A5663F"/>
    <w:rsid w:val="00A57A4E"/>
    <w:rsid w:val="00A609A6"/>
    <w:rsid w:val="00A61706"/>
    <w:rsid w:val="00A62004"/>
    <w:rsid w:val="00A62428"/>
    <w:rsid w:val="00A62905"/>
    <w:rsid w:val="00A64688"/>
    <w:rsid w:val="00A64B61"/>
    <w:rsid w:val="00A64E29"/>
    <w:rsid w:val="00A66DDD"/>
    <w:rsid w:val="00A7082E"/>
    <w:rsid w:val="00A71CFA"/>
    <w:rsid w:val="00A755D9"/>
    <w:rsid w:val="00A76D44"/>
    <w:rsid w:val="00A80CCC"/>
    <w:rsid w:val="00A81005"/>
    <w:rsid w:val="00A82489"/>
    <w:rsid w:val="00A83789"/>
    <w:rsid w:val="00A84DCD"/>
    <w:rsid w:val="00A85143"/>
    <w:rsid w:val="00A8526E"/>
    <w:rsid w:val="00A8546F"/>
    <w:rsid w:val="00A86113"/>
    <w:rsid w:val="00A87FAD"/>
    <w:rsid w:val="00A91BA4"/>
    <w:rsid w:val="00A93654"/>
    <w:rsid w:val="00A9375E"/>
    <w:rsid w:val="00A95C30"/>
    <w:rsid w:val="00A96EAE"/>
    <w:rsid w:val="00A973BB"/>
    <w:rsid w:val="00AA0A98"/>
    <w:rsid w:val="00AA0AE4"/>
    <w:rsid w:val="00AA11A7"/>
    <w:rsid w:val="00AA1FEC"/>
    <w:rsid w:val="00AA24AC"/>
    <w:rsid w:val="00AA4411"/>
    <w:rsid w:val="00AA4EE9"/>
    <w:rsid w:val="00AA59E4"/>
    <w:rsid w:val="00AA7CB1"/>
    <w:rsid w:val="00AB0536"/>
    <w:rsid w:val="00AB2223"/>
    <w:rsid w:val="00AB3D62"/>
    <w:rsid w:val="00AB462C"/>
    <w:rsid w:val="00AB61C5"/>
    <w:rsid w:val="00AB79D1"/>
    <w:rsid w:val="00AC1461"/>
    <w:rsid w:val="00AC301A"/>
    <w:rsid w:val="00AC6765"/>
    <w:rsid w:val="00AC6DB8"/>
    <w:rsid w:val="00AC76E3"/>
    <w:rsid w:val="00AD265A"/>
    <w:rsid w:val="00AD342A"/>
    <w:rsid w:val="00AD53E4"/>
    <w:rsid w:val="00AD57B8"/>
    <w:rsid w:val="00AD652B"/>
    <w:rsid w:val="00AD6AA9"/>
    <w:rsid w:val="00AD79D2"/>
    <w:rsid w:val="00AD7C00"/>
    <w:rsid w:val="00AE0DAA"/>
    <w:rsid w:val="00AE1FF3"/>
    <w:rsid w:val="00AE3640"/>
    <w:rsid w:val="00AE3876"/>
    <w:rsid w:val="00AE3DF0"/>
    <w:rsid w:val="00AE3FCF"/>
    <w:rsid w:val="00AE553A"/>
    <w:rsid w:val="00AE6053"/>
    <w:rsid w:val="00AE6075"/>
    <w:rsid w:val="00AE74E5"/>
    <w:rsid w:val="00AF0965"/>
    <w:rsid w:val="00AF12AB"/>
    <w:rsid w:val="00AF17DE"/>
    <w:rsid w:val="00AF2883"/>
    <w:rsid w:val="00AF2F2F"/>
    <w:rsid w:val="00AF577B"/>
    <w:rsid w:val="00AF57D7"/>
    <w:rsid w:val="00B003E6"/>
    <w:rsid w:val="00B015C6"/>
    <w:rsid w:val="00B030C6"/>
    <w:rsid w:val="00B030D3"/>
    <w:rsid w:val="00B0542E"/>
    <w:rsid w:val="00B06AD3"/>
    <w:rsid w:val="00B073E2"/>
    <w:rsid w:val="00B1064B"/>
    <w:rsid w:val="00B12D46"/>
    <w:rsid w:val="00B130AF"/>
    <w:rsid w:val="00B21EF0"/>
    <w:rsid w:val="00B2390F"/>
    <w:rsid w:val="00B27D2C"/>
    <w:rsid w:val="00B31F21"/>
    <w:rsid w:val="00B328A7"/>
    <w:rsid w:val="00B330AA"/>
    <w:rsid w:val="00B40E84"/>
    <w:rsid w:val="00B43156"/>
    <w:rsid w:val="00B464E8"/>
    <w:rsid w:val="00B46A6F"/>
    <w:rsid w:val="00B51062"/>
    <w:rsid w:val="00B5111F"/>
    <w:rsid w:val="00B5232D"/>
    <w:rsid w:val="00B54638"/>
    <w:rsid w:val="00B57AB1"/>
    <w:rsid w:val="00B608FC"/>
    <w:rsid w:val="00B60B74"/>
    <w:rsid w:val="00B60F8D"/>
    <w:rsid w:val="00B61A06"/>
    <w:rsid w:val="00B63B68"/>
    <w:rsid w:val="00B65509"/>
    <w:rsid w:val="00B661F4"/>
    <w:rsid w:val="00B66561"/>
    <w:rsid w:val="00B66595"/>
    <w:rsid w:val="00B67475"/>
    <w:rsid w:val="00B71AEA"/>
    <w:rsid w:val="00B744B1"/>
    <w:rsid w:val="00B81253"/>
    <w:rsid w:val="00B82576"/>
    <w:rsid w:val="00B836A9"/>
    <w:rsid w:val="00B8476B"/>
    <w:rsid w:val="00B85698"/>
    <w:rsid w:val="00B85CD4"/>
    <w:rsid w:val="00B8791D"/>
    <w:rsid w:val="00B87E35"/>
    <w:rsid w:val="00B90B69"/>
    <w:rsid w:val="00B91270"/>
    <w:rsid w:val="00B912AC"/>
    <w:rsid w:val="00B9157C"/>
    <w:rsid w:val="00B92451"/>
    <w:rsid w:val="00B92458"/>
    <w:rsid w:val="00B92600"/>
    <w:rsid w:val="00B950C3"/>
    <w:rsid w:val="00B96726"/>
    <w:rsid w:val="00B97147"/>
    <w:rsid w:val="00B97BAD"/>
    <w:rsid w:val="00B97F12"/>
    <w:rsid w:val="00BA422F"/>
    <w:rsid w:val="00BA4C39"/>
    <w:rsid w:val="00BA59A1"/>
    <w:rsid w:val="00BA6B67"/>
    <w:rsid w:val="00BA7B4E"/>
    <w:rsid w:val="00BB0269"/>
    <w:rsid w:val="00BB193A"/>
    <w:rsid w:val="00BB216C"/>
    <w:rsid w:val="00BB2A10"/>
    <w:rsid w:val="00BB3438"/>
    <w:rsid w:val="00BB63D5"/>
    <w:rsid w:val="00BB6AA0"/>
    <w:rsid w:val="00BB7093"/>
    <w:rsid w:val="00BB735E"/>
    <w:rsid w:val="00BC0DE0"/>
    <w:rsid w:val="00BC3530"/>
    <w:rsid w:val="00BC3F20"/>
    <w:rsid w:val="00BC62DF"/>
    <w:rsid w:val="00BD109E"/>
    <w:rsid w:val="00BD12A1"/>
    <w:rsid w:val="00BD2960"/>
    <w:rsid w:val="00BD2C88"/>
    <w:rsid w:val="00BD38EF"/>
    <w:rsid w:val="00BD640E"/>
    <w:rsid w:val="00BE010D"/>
    <w:rsid w:val="00BE063D"/>
    <w:rsid w:val="00BE0BCA"/>
    <w:rsid w:val="00BE1C83"/>
    <w:rsid w:val="00BE2227"/>
    <w:rsid w:val="00BE4AAD"/>
    <w:rsid w:val="00BE564F"/>
    <w:rsid w:val="00BE6E74"/>
    <w:rsid w:val="00BF210E"/>
    <w:rsid w:val="00BF2BEC"/>
    <w:rsid w:val="00BF4050"/>
    <w:rsid w:val="00BF671D"/>
    <w:rsid w:val="00BF7CCF"/>
    <w:rsid w:val="00BF7D8D"/>
    <w:rsid w:val="00BF7DC6"/>
    <w:rsid w:val="00C00302"/>
    <w:rsid w:val="00C02339"/>
    <w:rsid w:val="00C05193"/>
    <w:rsid w:val="00C05D33"/>
    <w:rsid w:val="00C10CEA"/>
    <w:rsid w:val="00C10FB3"/>
    <w:rsid w:val="00C114F4"/>
    <w:rsid w:val="00C118ED"/>
    <w:rsid w:val="00C12443"/>
    <w:rsid w:val="00C15686"/>
    <w:rsid w:val="00C16C4B"/>
    <w:rsid w:val="00C17C5F"/>
    <w:rsid w:val="00C20542"/>
    <w:rsid w:val="00C21A9B"/>
    <w:rsid w:val="00C22880"/>
    <w:rsid w:val="00C229D5"/>
    <w:rsid w:val="00C23F06"/>
    <w:rsid w:val="00C24983"/>
    <w:rsid w:val="00C25C75"/>
    <w:rsid w:val="00C25FEB"/>
    <w:rsid w:val="00C30741"/>
    <w:rsid w:val="00C30AA9"/>
    <w:rsid w:val="00C30AAA"/>
    <w:rsid w:val="00C30BB4"/>
    <w:rsid w:val="00C31B39"/>
    <w:rsid w:val="00C323A4"/>
    <w:rsid w:val="00C32811"/>
    <w:rsid w:val="00C33003"/>
    <w:rsid w:val="00C338CB"/>
    <w:rsid w:val="00C374DF"/>
    <w:rsid w:val="00C42BF8"/>
    <w:rsid w:val="00C43870"/>
    <w:rsid w:val="00C45B46"/>
    <w:rsid w:val="00C52C4E"/>
    <w:rsid w:val="00C54F44"/>
    <w:rsid w:val="00C55115"/>
    <w:rsid w:val="00C55401"/>
    <w:rsid w:val="00C56743"/>
    <w:rsid w:val="00C5685C"/>
    <w:rsid w:val="00C625F2"/>
    <w:rsid w:val="00C64126"/>
    <w:rsid w:val="00C65DBD"/>
    <w:rsid w:val="00C71617"/>
    <w:rsid w:val="00C724D3"/>
    <w:rsid w:val="00C72A00"/>
    <w:rsid w:val="00C76640"/>
    <w:rsid w:val="00C76B0E"/>
    <w:rsid w:val="00C76CD8"/>
    <w:rsid w:val="00C76DA9"/>
    <w:rsid w:val="00C76EAF"/>
    <w:rsid w:val="00C77E32"/>
    <w:rsid w:val="00C805EE"/>
    <w:rsid w:val="00C80C0F"/>
    <w:rsid w:val="00C82054"/>
    <w:rsid w:val="00C84E90"/>
    <w:rsid w:val="00C85903"/>
    <w:rsid w:val="00C86EFB"/>
    <w:rsid w:val="00C873CE"/>
    <w:rsid w:val="00C877B9"/>
    <w:rsid w:val="00C92155"/>
    <w:rsid w:val="00C92E5C"/>
    <w:rsid w:val="00C94594"/>
    <w:rsid w:val="00C94CCB"/>
    <w:rsid w:val="00C95205"/>
    <w:rsid w:val="00C963D1"/>
    <w:rsid w:val="00C97D32"/>
    <w:rsid w:val="00CA2627"/>
    <w:rsid w:val="00CA3942"/>
    <w:rsid w:val="00CA3A04"/>
    <w:rsid w:val="00CA3E0E"/>
    <w:rsid w:val="00CA4995"/>
    <w:rsid w:val="00CA4B5A"/>
    <w:rsid w:val="00CA4FAF"/>
    <w:rsid w:val="00CA5805"/>
    <w:rsid w:val="00CA78B8"/>
    <w:rsid w:val="00CB02E6"/>
    <w:rsid w:val="00CB6875"/>
    <w:rsid w:val="00CB6C4D"/>
    <w:rsid w:val="00CC019B"/>
    <w:rsid w:val="00CC06A3"/>
    <w:rsid w:val="00CC0D69"/>
    <w:rsid w:val="00CC2627"/>
    <w:rsid w:val="00CC458E"/>
    <w:rsid w:val="00CD077F"/>
    <w:rsid w:val="00CD0821"/>
    <w:rsid w:val="00CD1889"/>
    <w:rsid w:val="00CD20D6"/>
    <w:rsid w:val="00CD3E38"/>
    <w:rsid w:val="00CD4833"/>
    <w:rsid w:val="00CD4990"/>
    <w:rsid w:val="00CD5F5C"/>
    <w:rsid w:val="00CD69B9"/>
    <w:rsid w:val="00CD7AAC"/>
    <w:rsid w:val="00CE1958"/>
    <w:rsid w:val="00CE28B3"/>
    <w:rsid w:val="00CE2F99"/>
    <w:rsid w:val="00CE4BDA"/>
    <w:rsid w:val="00CE5301"/>
    <w:rsid w:val="00CE5966"/>
    <w:rsid w:val="00CF1E4D"/>
    <w:rsid w:val="00CF2DC6"/>
    <w:rsid w:val="00CF4302"/>
    <w:rsid w:val="00CF46E7"/>
    <w:rsid w:val="00CF499C"/>
    <w:rsid w:val="00CF5381"/>
    <w:rsid w:val="00CF71EF"/>
    <w:rsid w:val="00D00761"/>
    <w:rsid w:val="00D013E0"/>
    <w:rsid w:val="00D018E5"/>
    <w:rsid w:val="00D03817"/>
    <w:rsid w:val="00D0471C"/>
    <w:rsid w:val="00D054FF"/>
    <w:rsid w:val="00D07492"/>
    <w:rsid w:val="00D078BC"/>
    <w:rsid w:val="00D11229"/>
    <w:rsid w:val="00D11653"/>
    <w:rsid w:val="00D1295F"/>
    <w:rsid w:val="00D145BC"/>
    <w:rsid w:val="00D170F4"/>
    <w:rsid w:val="00D173AC"/>
    <w:rsid w:val="00D179D2"/>
    <w:rsid w:val="00D20C61"/>
    <w:rsid w:val="00D23542"/>
    <w:rsid w:val="00D2376A"/>
    <w:rsid w:val="00D2519B"/>
    <w:rsid w:val="00D30107"/>
    <w:rsid w:val="00D348D9"/>
    <w:rsid w:val="00D35719"/>
    <w:rsid w:val="00D364EC"/>
    <w:rsid w:val="00D36C89"/>
    <w:rsid w:val="00D374F6"/>
    <w:rsid w:val="00D4096A"/>
    <w:rsid w:val="00D41A92"/>
    <w:rsid w:val="00D473D1"/>
    <w:rsid w:val="00D5261E"/>
    <w:rsid w:val="00D5461F"/>
    <w:rsid w:val="00D55AB6"/>
    <w:rsid w:val="00D55AB9"/>
    <w:rsid w:val="00D57F26"/>
    <w:rsid w:val="00D62263"/>
    <w:rsid w:val="00D6271A"/>
    <w:rsid w:val="00D63612"/>
    <w:rsid w:val="00D64242"/>
    <w:rsid w:val="00D65D72"/>
    <w:rsid w:val="00D702A2"/>
    <w:rsid w:val="00D714FA"/>
    <w:rsid w:val="00D71DDD"/>
    <w:rsid w:val="00D730B3"/>
    <w:rsid w:val="00D736B5"/>
    <w:rsid w:val="00D73D2F"/>
    <w:rsid w:val="00D755A8"/>
    <w:rsid w:val="00D75A11"/>
    <w:rsid w:val="00D77F92"/>
    <w:rsid w:val="00D8055E"/>
    <w:rsid w:val="00D8288C"/>
    <w:rsid w:val="00D83D4C"/>
    <w:rsid w:val="00D841E9"/>
    <w:rsid w:val="00D84698"/>
    <w:rsid w:val="00D84CE7"/>
    <w:rsid w:val="00D84D00"/>
    <w:rsid w:val="00D87A86"/>
    <w:rsid w:val="00D91EC5"/>
    <w:rsid w:val="00D92361"/>
    <w:rsid w:val="00DA15EE"/>
    <w:rsid w:val="00DA1A26"/>
    <w:rsid w:val="00DA2B29"/>
    <w:rsid w:val="00DA2D4E"/>
    <w:rsid w:val="00DA3D3A"/>
    <w:rsid w:val="00DA6795"/>
    <w:rsid w:val="00DB0217"/>
    <w:rsid w:val="00DB02FB"/>
    <w:rsid w:val="00DB0C15"/>
    <w:rsid w:val="00DB190C"/>
    <w:rsid w:val="00DB196A"/>
    <w:rsid w:val="00DB3B03"/>
    <w:rsid w:val="00DB5D9E"/>
    <w:rsid w:val="00DB626E"/>
    <w:rsid w:val="00DC019B"/>
    <w:rsid w:val="00DC0C0C"/>
    <w:rsid w:val="00DC0D73"/>
    <w:rsid w:val="00DC1546"/>
    <w:rsid w:val="00DC1778"/>
    <w:rsid w:val="00DC210E"/>
    <w:rsid w:val="00DC48F7"/>
    <w:rsid w:val="00DC5F53"/>
    <w:rsid w:val="00DD22AE"/>
    <w:rsid w:val="00DD27F7"/>
    <w:rsid w:val="00DD3D98"/>
    <w:rsid w:val="00DD3DD2"/>
    <w:rsid w:val="00DD4806"/>
    <w:rsid w:val="00DD79B1"/>
    <w:rsid w:val="00DE0CE0"/>
    <w:rsid w:val="00DE1097"/>
    <w:rsid w:val="00DE538C"/>
    <w:rsid w:val="00DE6D11"/>
    <w:rsid w:val="00DF383D"/>
    <w:rsid w:val="00DF60EF"/>
    <w:rsid w:val="00DF7662"/>
    <w:rsid w:val="00E01236"/>
    <w:rsid w:val="00E0331A"/>
    <w:rsid w:val="00E036B6"/>
    <w:rsid w:val="00E07BFE"/>
    <w:rsid w:val="00E11CA6"/>
    <w:rsid w:val="00E12E4D"/>
    <w:rsid w:val="00E143DA"/>
    <w:rsid w:val="00E20C7D"/>
    <w:rsid w:val="00E226A8"/>
    <w:rsid w:val="00E23035"/>
    <w:rsid w:val="00E31A8D"/>
    <w:rsid w:val="00E347B7"/>
    <w:rsid w:val="00E355D9"/>
    <w:rsid w:val="00E35ECE"/>
    <w:rsid w:val="00E36D0A"/>
    <w:rsid w:val="00E42FB9"/>
    <w:rsid w:val="00E43C66"/>
    <w:rsid w:val="00E443C4"/>
    <w:rsid w:val="00E456DD"/>
    <w:rsid w:val="00E47738"/>
    <w:rsid w:val="00E50165"/>
    <w:rsid w:val="00E51736"/>
    <w:rsid w:val="00E5230E"/>
    <w:rsid w:val="00E53279"/>
    <w:rsid w:val="00E53754"/>
    <w:rsid w:val="00E543EA"/>
    <w:rsid w:val="00E54C2A"/>
    <w:rsid w:val="00E55AB7"/>
    <w:rsid w:val="00E6514C"/>
    <w:rsid w:val="00E65A9F"/>
    <w:rsid w:val="00E706B2"/>
    <w:rsid w:val="00E70A12"/>
    <w:rsid w:val="00E7286E"/>
    <w:rsid w:val="00E75FF9"/>
    <w:rsid w:val="00E76007"/>
    <w:rsid w:val="00E769F8"/>
    <w:rsid w:val="00E81F2E"/>
    <w:rsid w:val="00E8268B"/>
    <w:rsid w:val="00E82695"/>
    <w:rsid w:val="00E82C05"/>
    <w:rsid w:val="00E830DD"/>
    <w:rsid w:val="00E835AF"/>
    <w:rsid w:val="00E84A15"/>
    <w:rsid w:val="00E85681"/>
    <w:rsid w:val="00E857B0"/>
    <w:rsid w:val="00E91814"/>
    <w:rsid w:val="00E91D1A"/>
    <w:rsid w:val="00E921C7"/>
    <w:rsid w:val="00E9392E"/>
    <w:rsid w:val="00E940AF"/>
    <w:rsid w:val="00E95117"/>
    <w:rsid w:val="00E9562D"/>
    <w:rsid w:val="00E977D3"/>
    <w:rsid w:val="00EA0472"/>
    <w:rsid w:val="00EA065E"/>
    <w:rsid w:val="00EA12EB"/>
    <w:rsid w:val="00EA4D84"/>
    <w:rsid w:val="00EB22BD"/>
    <w:rsid w:val="00EB5CAC"/>
    <w:rsid w:val="00EB5F8C"/>
    <w:rsid w:val="00EC0C48"/>
    <w:rsid w:val="00EC1099"/>
    <w:rsid w:val="00EC2E9A"/>
    <w:rsid w:val="00EC417D"/>
    <w:rsid w:val="00EC69DE"/>
    <w:rsid w:val="00ED065F"/>
    <w:rsid w:val="00ED19C9"/>
    <w:rsid w:val="00ED20CB"/>
    <w:rsid w:val="00ED4E2B"/>
    <w:rsid w:val="00ED62A8"/>
    <w:rsid w:val="00ED7AE3"/>
    <w:rsid w:val="00ED7B00"/>
    <w:rsid w:val="00EE01BC"/>
    <w:rsid w:val="00EE24E1"/>
    <w:rsid w:val="00EE4D17"/>
    <w:rsid w:val="00EE5D29"/>
    <w:rsid w:val="00EE7D7C"/>
    <w:rsid w:val="00EF0185"/>
    <w:rsid w:val="00EF0F25"/>
    <w:rsid w:val="00EF26AA"/>
    <w:rsid w:val="00EF301D"/>
    <w:rsid w:val="00EF4025"/>
    <w:rsid w:val="00EF5858"/>
    <w:rsid w:val="00EF794C"/>
    <w:rsid w:val="00EF7AE6"/>
    <w:rsid w:val="00F018AE"/>
    <w:rsid w:val="00F039B3"/>
    <w:rsid w:val="00F0408D"/>
    <w:rsid w:val="00F05444"/>
    <w:rsid w:val="00F058C3"/>
    <w:rsid w:val="00F0645D"/>
    <w:rsid w:val="00F06C89"/>
    <w:rsid w:val="00F06F03"/>
    <w:rsid w:val="00F1094F"/>
    <w:rsid w:val="00F10D2E"/>
    <w:rsid w:val="00F10F00"/>
    <w:rsid w:val="00F115F6"/>
    <w:rsid w:val="00F11E7B"/>
    <w:rsid w:val="00F12132"/>
    <w:rsid w:val="00F12AA3"/>
    <w:rsid w:val="00F15C84"/>
    <w:rsid w:val="00F16D51"/>
    <w:rsid w:val="00F21C10"/>
    <w:rsid w:val="00F21E36"/>
    <w:rsid w:val="00F22972"/>
    <w:rsid w:val="00F23B8A"/>
    <w:rsid w:val="00F24639"/>
    <w:rsid w:val="00F25B81"/>
    <w:rsid w:val="00F25CF8"/>
    <w:rsid w:val="00F25D6C"/>
    <w:rsid w:val="00F30081"/>
    <w:rsid w:val="00F30923"/>
    <w:rsid w:val="00F3544E"/>
    <w:rsid w:val="00F3588C"/>
    <w:rsid w:val="00F364EE"/>
    <w:rsid w:val="00F40A82"/>
    <w:rsid w:val="00F41461"/>
    <w:rsid w:val="00F474A9"/>
    <w:rsid w:val="00F47B04"/>
    <w:rsid w:val="00F50F8B"/>
    <w:rsid w:val="00F518A0"/>
    <w:rsid w:val="00F5212E"/>
    <w:rsid w:val="00F52BD8"/>
    <w:rsid w:val="00F52E7E"/>
    <w:rsid w:val="00F5453C"/>
    <w:rsid w:val="00F54615"/>
    <w:rsid w:val="00F547C6"/>
    <w:rsid w:val="00F5511B"/>
    <w:rsid w:val="00F616D4"/>
    <w:rsid w:val="00F61A7D"/>
    <w:rsid w:val="00F61F96"/>
    <w:rsid w:val="00F62125"/>
    <w:rsid w:val="00F6557E"/>
    <w:rsid w:val="00F67269"/>
    <w:rsid w:val="00F67BC5"/>
    <w:rsid w:val="00F70352"/>
    <w:rsid w:val="00F7163B"/>
    <w:rsid w:val="00F732B0"/>
    <w:rsid w:val="00F74172"/>
    <w:rsid w:val="00F74837"/>
    <w:rsid w:val="00F74898"/>
    <w:rsid w:val="00F7632D"/>
    <w:rsid w:val="00F80A27"/>
    <w:rsid w:val="00F80A84"/>
    <w:rsid w:val="00F81467"/>
    <w:rsid w:val="00F819A3"/>
    <w:rsid w:val="00F81C6D"/>
    <w:rsid w:val="00F83071"/>
    <w:rsid w:val="00F861E1"/>
    <w:rsid w:val="00F866EF"/>
    <w:rsid w:val="00F869C1"/>
    <w:rsid w:val="00F86F4A"/>
    <w:rsid w:val="00F90522"/>
    <w:rsid w:val="00F92349"/>
    <w:rsid w:val="00F92C3F"/>
    <w:rsid w:val="00F9424E"/>
    <w:rsid w:val="00F96885"/>
    <w:rsid w:val="00F970AD"/>
    <w:rsid w:val="00F97817"/>
    <w:rsid w:val="00F97F99"/>
    <w:rsid w:val="00FA052A"/>
    <w:rsid w:val="00FA1351"/>
    <w:rsid w:val="00FA15D4"/>
    <w:rsid w:val="00FA3811"/>
    <w:rsid w:val="00FA4010"/>
    <w:rsid w:val="00FA5BB8"/>
    <w:rsid w:val="00FB065F"/>
    <w:rsid w:val="00FB0EFB"/>
    <w:rsid w:val="00FB697C"/>
    <w:rsid w:val="00FB6B09"/>
    <w:rsid w:val="00FB6EB9"/>
    <w:rsid w:val="00FC02C2"/>
    <w:rsid w:val="00FC0FEB"/>
    <w:rsid w:val="00FC19FE"/>
    <w:rsid w:val="00FC1D61"/>
    <w:rsid w:val="00FC4884"/>
    <w:rsid w:val="00FD036A"/>
    <w:rsid w:val="00FD1EF6"/>
    <w:rsid w:val="00FD26D7"/>
    <w:rsid w:val="00FD26D9"/>
    <w:rsid w:val="00FD3F0A"/>
    <w:rsid w:val="00FD411C"/>
    <w:rsid w:val="00FD5A34"/>
    <w:rsid w:val="00FD623B"/>
    <w:rsid w:val="00FD6BD6"/>
    <w:rsid w:val="00FD791D"/>
    <w:rsid w:val="00FE0BF1"/>
    <w:rsid w:val="00FE0D50"/>
    <w:rsid w:val="00FE29F3"/>
    <w:rsid w:val="00FE5453"/>
    <w:rsid w:val="00FF1024"/>
    <w:rsid w:val="00FF1469"/>
    <w:rsid w:val="00FF37A8"/>
    <w:rsid w:val="00FF40A6"/>
    <w:rsid w:val="00FF45E8"/>
    <w:rsid w:val="00FF500A"/>
    <w:rsid w:val="00FF5D87"/>
    <w:rsid w:val="00FF5E1D"/>
    <w:rsid w:val="00FF6A6A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A23F"/>
  <w15:docId w15:val="{37647D95-0A9F-4F4A-930D-ECE923A1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611E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4CF6-ABF5-4069-A7B5-B0EA1B1E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ы дом</dc:creator>
  <cp:lastModifiedBy>Соломин Роман Константинович</cp:lastModifiedBy>
  <cp:revision>27</cp:revision>
  <cp:lastPrinted>2017-03-02T01:45:00Z</cp:lastPrinted>
  <dcterms:created xsi:type="dcterms:W3CDTF">2016-05-08T17:29:00Z</dcterms:created>
  <dcterms:modified xsi:type="dcterms:W3CDTF">2017-03-02T09:22:00Z</dcterms:modified>
</cp:coreProperties>
</file>